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4947" w14:textId="03E264D9" w:rsidR="00F6060A" w:rsidRPr="007366A1" w:rsidRDefault="00F6060A" w:rsidP="007366A1">
      <w:pPr>
        <w:wordWrap w:val="0"/>
        <w:rPr>
          <w:rFonts w:ascii="ＭＳ 明朝" w:hAnsi="ＭＳ 明朝"/>
        </w:rPr>
      </w:pPr>
      <w:r w:rsidRPr="007366A1">
        <w:rPr>
          <w:rFonts w:ascii="ＭＳ 明朝" w:hAnsi="ＭＳ 明朝" w:hint="eastAsia"/>
        </w:rPr>
        <w:t>様式第</w:t>
      </w:r>
      <w:r w:rsidRPr="007366A1">
        <w:rPr>
          <w:rFonts w:ascii="ＭＳ 明朝" w:hAnsi="ＭＳ 明朝"/>
        </w:rPr>
        <w:t>1</w:t>
      </w:r>
      <w:r w:rsidRPr="007366A1">
        <w:rPr>
          <w:rFonts w:ascii="ＭＳ 明朝" w:hAnsi="ＭＳ 明朝" w:hint="eastAsia"/>
        </w:rPr>
        <w:t>号</w:t>
      </w:r>
      <w:r w:rsidRPr="007366A1">
        <w:rPr>
          <w:rFonts w:ascii="ＭＳ 明朝" w:hAnsi="ＭＳ 明朝"/>
        </w:rPr>
        <w:t>(</w:t>
      </w:r>
      <w:r w:rsidRPr="007366A1">
        <w:rPr>
          <w:rFonts w:ascii="ＭＳ 明朝" w:hAnsi="ＭＳ 明朝" w:hint="eastAsia"/>
        </w:rPr>
        <w:t>第</w:t>
      </w:r>
      <w:r w:rsidR="00C24E39">
        <w:rPr>
          <w:rFonts w:ascii="ＭＳ 明朝" w:hAnsi="ＭＳ 明朝" w:hint="eastAsia"/>
        </w:rPr>
        <w:t>5</w:t>
      </w:r>
      <w:r w:rsidRPr="007366A1">
        <w:rPr>
          <w:rFonts w:ascii="ＭＳ 明朝" w:hAnsi="ＭＳ 明朝" w:hint="eastAsia"/>
        </w:rPr>
        <w:t>条関係</w:t>
      </w:r>
      <w:r w:rsidRPr="007366A1">
        <w:rPr>
          <w:rFonts w:ascii="ＭＳ 明朝" w:hAnsi="ＭＳ 明朝"/>
        </w:rPr>
        <w:t>)</w:t>
      </w:r>
    </w:p>
    <w:p w14:paraId="7339DEE3" w14:textId="77777777" w:rsidR="00F6060A" w:rsidRDefault="00F6060A" w:rsidP="00F6060A">
      <w:pPr>
        <w:jc w:val="center"/>
        <w:rPr>
          <w:snapToGrid w:val="0"/>
        </w:rPr>
      </w:pPr>
      <w:r>
        <w:rPr>
          <w:rFonts w:hint="eastAsia"/>
          <w:snapToGrid w:val="0"/>
          <w:spacing w:val="53"/>
        </w:rPr>
        <w:t>緊急通報システム利用申請</w:t>
      </w:r>
      <w:r>
        <w:rPr>
          <w:rFonts w:hint="eastAsia"/>
          <w:snapToGrid w:val="0"/>
        </w:rPr>
        <w:t>書</w:t>
      </w:r>
    </w:p>
    <w:p w14:paraId="0E28B037" w14:textId="77777777" w:rsidR="00F6060A" w:rsidRDefault="00F6060A" w:rsidP="00F6060A">
      <w:pPr>
        <w:spacing w:line="210" w:lineRule="exact"/>
        <w:rPr>
          <w:snapToGrid w:val="0"/>
        </w:rPr>
      </w:pPr>
    </w:p>
    <w:p w14:paraId="49FCEA4C" w14:textId="77777777" w:rsidR="00F6060A" w:rsidRDefault="00F6060A" w:rsidP="00F6060A">
      <w:pPr>
        <w:ind w:rightChars="293" w:right="706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06B547EB" w14:textId="77777777" w:rsidR="00F6060A" w:rsidRDefault="00F6060A" w:rsidP="00F6060A">
      <w:pPr>
        <w:spacing w:line="210" w:lineRule="exact"/>
        <w:rPr>
          <w:snapToGrid w:val="0"/>
        </w:rPr>
      </w:pPr>
    </w:p>
    <w:p w14:paraId="7394C1D5" w14:textId="77777777" w:rsidR="00F6060A" w:rsidRDefault="00F6060A" w:rsidP="00F6060A">
      <w:pPr>
        <w:rPr>
          <w:snapToGrid w:val="0"/>
        </w:rPr>
      </w:pPr>
      <w:r>
        <w:rPr>
          <w:rFonts w:hint="eastAsia"/>
          <w:snapToGrid w:val="0"/>
        </w:rPr>
        <w:t xml:space="preserve">　　久山町長　　　　殿</w:t>
      </w:r>
    </w:p>
    <w:p w14:paraId="2CDD02D0" w14:textId="6F35FACC" w:rsidR="00F6060A" w:rsidRDefault="00A66B23" w:rsidP="00A66B23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申請者</w:t>
      </w:r>
    </w:p>
    <w:p w14:paraId="35C1B7E9" w14:textId="48BC9C29" w:rsidR="00F6060A" w:rsidRDefault="00A66B23" w:rsidP="00A66B23">
      <w:pPr>
        <w:wordWrap w:val="0"/>
        <w:ind w:right="-1"/>
        <w:jc w:val="right"/>
        <w:rPr>
          <w:snapToGrid w:val="0"/>
        </w:rPr>
      </w:pPr>
      <w:r>
        <w:rPr>
          <w:rFonts w:hint="eastAsia"/>
          <w:snapToGrid w:val="0"/>
        </w:rPr>
        <w:t>氏名</w:t>
      </w:r>
      <w:r w:rsidR="00F6060A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="00F6060A">
        <w:rPr>
          <w:rFonts w:hint="eastAsia"/>
          <w:snapToGrid w:val="0"/>
        </w:rPr>
        <w:t xml:space="preserve">　　　　　　</w:t>
      </w:r>
      <w:r>
        <w:rPr>
          <w:rFonts w:hint="eastAsia"/>
          <w:snapToGrid w:val="0"/>
        </w:rPr>
        <w:t xml:space="preserve">　</w:t>
      </w:r>
      <w:r w:rsidR="00F6060A">
        <w:rPr>
          <w:rFonts w:hint="eastAsia"/>
          <w:snapToGrid w:val="0"/>
        </w:rPr>
        <w:t xml:space="preserve">　　</w:t>
      </w:r>
    </w:p>
    <w:p w14:paraId="63B93105" w14:textId="77777777" w:rsidR="00F6060A" w:rsidRDefault="00F6060A" w:rsidP="00A66B23">
      <w:pPr>
        <w:wordWrap w:val="0"/>
        <w:spacing w:line="210" w:lineRule="exact"/>
        <w:rPr>
          <w:snapToGrid w:val="0"/>
        </w:rPr>
      </w:pPr>
    </w:p>
    <w:p w14:paraId="529A82AE" w14:textId="29F66E17" w:rsidR="00F6060A" w:rsidRDefault="00A66B23" w:rsidP="00A66B23">
      <w:pPr>
        <w:wordWrap w:val="0"/>
        <w:ind w:right="-1"/>
        <w:jc w:val="right"/>
        <w:rPr>
          <w:snapToGrid w:val="0"/>
        </w:rPr>
      </w:pPr>
      <w:r>
        <w:rPr>
          <w:rFonts w:hint="eastAsia"/>
          <w:snapToGrid w:val="0"/>
        </w:rPr>
        <w:t>住所</w:t>
      </w:r>
      <w:r w:rsidR="00F6060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F6060A">
        <w:rPr>
          <w:rFonts w:hint="eastAsia"/>
          <w:snapToGrid w:val="0"/>
        </w:rPr>
        <w:t xml:space="preserve">　　　　　　　　　</w:t>
      </w:r>
    </w:p>
    <w:p w14:paraId="0C941C57" w14:textId="77777777" w:rsidR="00F6060A" w:rsidRPr="00A66B23" w:rsidRDefault="00F6060A" w:rsidP="00A66B23">
      <w:pPr>
        <w:wordWrap w:val="0"/>
        <w:spacing w:line="210" w:lineRule="exact"/>
        <w:rPr>
          <w:snapToGrid w:val="0"/>
        </w:rPr>
      </w:pPr>
    </w:p>
    <w:p w14:paraId="290FE1E4" w14:textId="6DEA21E6" w:rsidR="00F6060A" w:rsidRDefault="00F6060A" w:rsidP="00A66B23">
      <w:pPr>
        <w:wordWrap w:val="0"/>
        <w:ind w:right="-1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</w:t>
      </w:r>
      <w:r w:rsidR="00A66B2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</w:t>
      </w:r>
    </w:p>
    <w:p w14:paraId="6159A8B7" w14:textId="77777777" w:rsidR="00F6060A" w:rsidRDefault="00F6060A" w:rsidP="00F6060A">
      <w:pPr>
        <w:spacing w:line="210" w:lineRule="exact"/>
        <w:rPr>
          <w:snapToGrid w:val="0"/>
        </w:rPr>
      </w:pPr>
    </w:p>
    <w:p w14:paraId="47AA59DC" w14:textId="77777777" w:rsidR="00F6060A" w:rsidRDefault="00F6060A" w:rsidP="00F6060A">
      <w:pPr>
        <w:rPr>
          <w:snapToGrid w:val="0"/>
        </w:rPr>
      </w:pPr>
      <w:r>
        <w:rPr>
          <w:rFonts w:hint="eastAsia"/>
          <w:snapToGrid w:val="0"/>
        </w:rPr>
        <w:t xml:space="preserve">　　久山町緊急通報システム設置事業実施要綱に基づき、下記のとおり申請します。</w:t>
      </w:r>
    </w:p>
    <w:p w14:paraId="6D461D8B" w14:textId="77777777" w:rsidR="00F6060A" w:rsidRDefault="00F6060A" w:rsidP="00F6060A">
      <w:pPr>
        <w:spacing w:line="210" w:lineRule="exact"/>
        <w:rPr>
          <w:snapToGrid w:val="0"/>
        </w:rPr>
      </w:pPr>
    </w:p>
    <w:p w14:paraId="35E8486B" w14:textId="77777777" w:rsidR="00F6060A" w:rsidRDefault="00F6060A" w:rsidP="00F6060A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88"/>
        <w:gridCol w:w="3544"/>
        <w:gridCol w:w="1417"/>
        <w:gridCol w:w="2845"/>
        <w:gridCol w:w="20"/>
      </w:tblGrid>
      <w:tr w:rsidR="00A66B23" w:rsidRPr="00571062" w14:paraId="4B05B5C4" w14:textId="77777777" w:rsidTr="007F3427">
        <w:trPr>
          <w:gridAfter w:val="1"/>
          <w:wAfter w:w="20" w:type="dxa"/>
          <w:cantSplit/>
          <w:trHeight w:val="520"/>
        </w:trPr>
        <w:tc>
          <w:tcPr>
            <w:tcW w:w="42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2B2F1281" w14:textId="45D04646" w:rsidR="00A66B23" w:rsidRPr="00571062" w:rsidRDefault="00A66B23" w:rsidP="00BA0CB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者</w:t>
            </w:r>
          </w:p>
        </w:tc>
        <w:tc>
          <w:tcPr>
            <w:tcW w:w="9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5AC57" w14:textId="77777777" w:rsidR="00A66B23" w:rsidRPr="00571062" w:rsidRDefault="00A66B23" w:rsidP="00BA0CB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15867" w14:textId="789C13D3" w:rsidR="00A66B23" w:rsidRPr="00571062" w:rsidRDefault="00A66B23" w:rsidP="00BA0CBF">
            <w:pPr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9363F" w14:textId="77777777" w:rsidR="00A66B23" w:rsidRPr="00571062" w:rsidRDefault="00A66B23" w:rsidP="00BA0CB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8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22C5A9" w14:textId="77777777" w:rsidR="00A66B23" w:rsidRPr="00571062" w:rsidRDefault="00A66B23" w:rsidP="00BA0CBF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年　　月　　日</w:t>
            </w:r>
          </w:p>
        </w:tc>
      </w:tr>
      <w:tr w:rsidR="00A66B23" w:rsidRPr="00571062" w14:paraId="7AFC4A64" w14:textId="77777777" w:rsidTr="007F3427">
        <w:trPr>
          <w:gridAfter w:val="1"/>
          <w:wAfter w:w="20" w:type="dxa"/>
          <w:cantSplit/>
          <w:trHeight w:val="520"/>
        </w:trPr>
        <w:tc>
          <w:tcPr>
            <w:tcW w:w="420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1B0415" w14:textId="77777777" w:rsidR="00A66B23" w:rsidRPr="00571062" w:rsidRDefault="00A66B23" w:rsidP="00BA0CBF">
            <w:pPr>
              <w:ind w:left="100" w:right="100"/>
              <w:rPr>
                <w:snapToGrid w:val="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87856" w14:textId="77777777" w:rsidR="00A66B23" w:rsidRPr="00571062" w:rsidRDefault="00A66B23" w:rsidP="00BA0CB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D6BDB" w14:textId="77777777" w:rsidR="00A66B23" w:rsidRPr="00571062" w:rsidRDefault="00A66B23" w:rsidP="00BA0CB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FB0FC" w14:textId="77777777" w:rsidR="00A66B23" w:rsidRPr="00571062" w:rsidRDefault="00A66B23" w:rsidP="00BA0CB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059A47" w14:textId="77777777" w:rsidR="00A66B23" w:rsidRPr="00571062" w:rsidRDefault="00A66B23" w:rsidP="00BA0CB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290FDFD2" w14:textId="77777777" w:rsidTr="00BD5FA2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BECBCD" w14:textId="5FC8137B" w:rsidR="005719FC" w:rsidRPr="00571062" w:rsidRDefault="005719FC" w:rsidP="00BA0CB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希望形態</w:t>
            </w:r>
          </w:p>
        </w:tc>
        <w:tc>
          <w:tcPr>
            <w:tcW w:w="780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AF59AB" w14:textId="479C9A1A" w:rsidR="005719FC" w:rsidRPr="00571062" w:rsidRDefault="005719FC" w:rsidP="005719FC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固定型　　・　　携帯型</w:t>
            </w:r>
          </w:p>
        </w:tc>
      </w:tr>
      <w:tr w:rsidR="005719FC" w:rsidRPr="00571062" w14:paraId="7C2F0E29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2E66BD" w14:textId="498B0225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81650" w14:textId="74DE2B1E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CB0A4" w14:textId="0A290A66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41322F" w14:textId="63809F21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401004B3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A47F0" w14:textId="77777777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6BB6B" w14:textId="77777777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0F408" w14:textId="1106D1F0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E898F" w14:textId="4DB09D6F" w:rsidR="005719FC" w:rsidRPr="00571062" w:rsidRDefault="005719FC" w:rsidP="005719FC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</w:tr>
      <w:tr w:rsidR="005719FC" w:rsidRPr="00571062" w14:paraId="295EB604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10ECF" w14:textId="5F41EC46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D2CF11" w14:textId="77777777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1E09F75A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79798B" w14:textId="5F325D6E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FE06C" w14:textId="2EA565FE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E69F6" w14:textId="2182DBAB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F3B240" w14:textId="78F9F750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72B342EC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2F0B6" w14:textId="75C1E3A1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97F17" w14:textId="6CEF0465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D4A55" w14:textId="28887B3F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296276" w14:textId="16ECF0BD" w:rsidR="005719FC" w:rsidRPr="00571062" w:rsidRDefault="005719FC" w:rsidP="005719FC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</w:tr>
      <w:tr w:rsidR="005719FC" w:rsidRPr="00571062" w14:paraId="4C678BE9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1B53E4" w14:textId="0D074F09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66F23B" w14:textId="6C6FD3E6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54CFEAC8" w14:textId="77777777" w:rsidTr="007F3427">
        <w:trPr>
          <w:cantSplit/>
          <w:trHeight w:val="520"/>
        </w:trPr>
        <w:tc>
          <w:tcPr>
            <w:tcW w:w="14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6F589D" w14:textId="5D113EA7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BA66" w14:textId="59A5D04B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6C633" w14:textId="0702E5C0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6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DA327E" w14:textId="205C45C7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7FB8DBE5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EE0C9" w14:textId="509D5D1C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2489A" w14:textId="565A0D73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7FDA8" w14:textId="664CA2C7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AFB57" w14:textId="250D9485" w:rsidR="005719FC" w:rsidRPr="00571062" w:rsidRDefault="005719FC" w:rsidP="005719FC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</w:tr>
      <w:tr w:rsidR="005719FC" w:rsidRPr="00571062" w14:paraId="12CA86F4" w14:textId="77777777" w:rsidTr="007F3427">
        <w:trPr>
          <w:gridAfter w:val="1"/>
          <w:wAfter w:w="20" w:type="dxa"/>
          <w:cantSplit/>
          <w:trHeight w:val="520"/>
        </w:trPr>
        <w:tc>
          <w:tcPr>
            <w:tcW w:w="140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8CF3C" w14:textId="5BA76293" w:rsidR="005719FC" w:rsidRPr="00571062" w:rsidRDefault="005719FC" w:rsidP="005719FC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437ACB" w14:textId="3F7D9132" w:rsidR="005719FC" w:rsidRPr="00571062" w:rsidRDefault="005719FC" w:rsidP="005719F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5719FC" w:rsidRPr="00571062" w14:paraId="295EC927" w14:textId="77777777" w:rsidTr="007F3427">
        <w:trPr>
          <w:gridAfter w:val="1"/>
          <w:wAfter w:w="20" w:type="dxa"/>
          <w:cantSplit/>
          <w:trHeight w:hRule="exact" w:val="2520"/>
        </w:trPr>
        <w:tc>
          <w:tcPr>
            <w:tcW w:w="1408" w:type="dxa"/>
            <w:gridSpan w:val="2"/>
            <w:tcBorders>
              <w:right w:val="dotted" w:sz="4" w:space="0" w:color="auto"/>
            </w:tcBorders>
            <w:vAlign w:val="center"/>
          </w:tcPr>
          <w:p w14:paraId="7EA803DF" w14:textId="77777777" w:rsidR="005719FC" w:rsidRPr="00571062" w:rsidRDefault="005719FC" w:rsidP="005719FC">
            <w:pPr>
              <w:spacing w:before="100"/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民生委員等意見</w:t>
            </w:r>
          </w:p>
        </w:tc>
        <w:tc>
          <w:tcPr>
            <w:tcW w:w="7806" w:type="dxa"/>
            <w:gridSpan w:val="3"/>
            <w:tcBorders>
              <w:left w:val="dotted" w:sz="4" w:space="0" w:color="auto"/>
            </w:tcBorders>
            <w:vAlign w:val="center"/>
          </w:tcPr>
          <w:p w14:paraId="0EA97BEC" w14:textId="77777777" w:rsidR="005719FC" w:rsidRPr="00571062" w:rsidRDefault="005719FC" w:rsidP="005719FC">
            <w:pPr>
              <w:spacing w:after="120"/>
              <w:ind w:left="100" w:right="2825"/>
              <w:jc w:val="right"/>
              <w:rPr>
                <w:snapToGrid w:val="0"/>
                <w:u w:val="single"/>
              </w:rPr>
            </w:pPr>
          </w:p>
          <w:p w14:paraId="1703D498" w14:textId="77777777" w:rsidR="005719FC" w:rsidRPr="00571062" w:rsidRDefault="005719FC" w:rsidP="005719FC">
            <w:pPr>
              <w:spacing w:after="120"/>
              <w:ind w:left="100" w:right="2825"/>
              <w:jc w:val="right"/>
              <w:rPr>
                <w:snapToGrid w:val="0"/>
                <w:u w:val="single"/>
              </w:rPr>
            </w:pPr>
          </w:p>
          <w:p w14:paraId="08FF861E" w14:textId="77777777" w:rsidR="005719FC" w:rsidRPr="00571062" w:rsidRDefault="005719FC" w:rsidP="005719FC">
            <w:pPr>
              <w:spacing w:after="120"/>
              <w:ind w:left="100" w:right="2825"/>
              <w:jc w:val="right"/>
              <w:rPr>
                <w:snapToGrid w:val="0"/>
                <w:u w:val="single"/>
              </w:rPr>
            </w:pPr>
          </w:p>
          <w:p w14:paraId="4DC8D788" w14:textId="77777777" w:rsidR="005719FC" w:rsidRPr="00571062" w:rsidRDefault="005719FC" w:rsidP="005719FC">
            <w:pPr>
              <w:spacing w:after="120"/>
              <w:ind w:left="100" w:right="2825"/>
              <w:jc w:val="right"/>
              <w:rPr>
                <w:snapToGrid w:val="0"/>
                <w:u w:val="single"/>
              </w:rPr>
            </w:pPr>
          </w:p>
          <w:p w14:paraId="2D0163CF" w14:textId="77777777" w:rsidR="005719FC" w:rsidRPr="00571062" w:rsidRDefault="005719FC" w:rsidP="005719FC">
            <w:pPr>
              <w:spacing w:after="120"/>
              <w:ind w:left="100" w:right="2825"/>
              <w:jc w:val="right"/>
              <w:rPr>
                <w:snapToGrid w:val="0"/>
                <w:u w:val="single"/>
              </w:rPr>
            </w:pPr>
            <w:r w:rsidRPr="00571062">
              <w:rPr>
                <w:rFonts w:hint="eastAsia"/>
                <w:snapToGrid w:val="0"/>
                <w:u w:val="single"/>
              </w:rPr>
              <w:t xml:space="preserve">氏名　　　　　　　　</w:t>
            </w:r>
            <w:r w:rsidRPr="00571062">
              <w:rPr>
                <w:rFonts w:hint="eastAsia"/>
                <w:snapToGrid w:val="0"/>
              </w:rPr>
              <w:t xml:space="preserve">　　</w:t>
            </w:r>
          </w:p>
        </w:tc>
      </w:tr>
    </w:tbl>
    <w:p w14:paraId="3457A58D" w14:textId="4B8E21F0" w:rsidR="006E167B" w:rsidRDefault="006E167B" w:rsidP="006E167B">
      <w:pPr>
        <w:autoSpaceDE w:val="0"/>
        <w:autoSpaceDN w:val="0"/>
        <w:adjustRightInd w:val="0"/>
        <w:spacing w:line="420" w:lineRule="atLeast"/>
        <w:textAlignment w:val="top"/>
        <w:rPr>
          <w:rFonts w:ascii="ＭＳ 明朝"/>
          <w:szCs w:val="24"/>
        </w:rPr>
      </w:pPr>
      <w:r>
        <w:rPr>
          <w:rFonts w:ascii="ＭＳ 明朝"/>
          <w:szCs w:val="24"/>
        </w:rPr>
        <w:br w:type="page"/>
      </w:r>
    </w:p>
    <w:p w14:paraId="1AB0AC20" w14:textId="77777777" w:rsidR="006E167B" w:rsidRPr="00FC5EDF" w:rsidRDefault="006E167B" w:rsidP="006E167B">
      <w:pPr>
        <w:wordWrap w:val="0"/>
        <w:rPr>
          <w:rFonts w:ascii="ＭＳ 明朝" w:hAnsi="ＭＳ 明朝"/>
        </w:rPr>
      </w:pPr>
      <w:r w:rsidRPr="00FC5EDF">
        <w:rPr>
          <w:rFonts w:ascii="ＭＳ 明朝" w:hAnsi="ＭＳ 明朝" w:hint="eastAsia"/>
        </w:rPr>
        <w:lastRenderedPageBreak/>
        <w:t>様式第</w:t>
      </w:r>
      <w:r w:rsidRPr="00FC5EDF">
        <w:rPr>
          <w:rFonts w:ascii="ＭＳ 明朝" w:hAnsi="ＭＳ 明朝"/>
        </w:rPr>
        <w:t>2</w:t>
      </w:r>
      <w:r w:rsidRPr="00FC5EDF">
        <w:rPr>
          <w:rFonts w:ascii="ＭＳ 明朝" w:hAnsi="ＭＳ 明朝" w:hint="eastAsia"/>
        </w:rPr>
        <w:t>号</w:t>
      </w:r>
      <w:r w:rsidRPr="00FC5EDF">
        <w:rPr>
          <w:rFonts w:ascii="ＭＳ 明朝" w:hAnsi="ＭＳ 明朝"/>
        </w:rPr>
        <w:t>(</w:t>
      </w:r>
      <w:r w:rsidRPr="00FC5ED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5</w:t>
      </w:r>
      <w:r w:rsidRPr="00FC5EDF">
        <w:rPr>
          <w:rFonts w:ascii="ＭＳ 明朝" w:hAnsi="ＭＳ 明朝" w:hint="eastAsia"/>
        </w:rPr>
        <w:t>条関係</w:t>
      </w:r>
      <w:r w:rsidRPr="00FC5EDF">
        <w:rPr>
          <w:rFonts w:ascii="ＭＳ 明朝" w:hAnsi="ＭＳ 明朝"/>
        </w:rPr>
        <w:t>)</w:t>
      </w:r>
    </w:p>
    <w:p w14:paraId="06C80E70" w14:textId="77777777" w:rsidR="006E167B" w:rsidRDefault="006E167B" w:rsidP="006E167B">
      <w:pPr>
        <w:ind w:rightChars="234" w:right="564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43DE84C0" w14:textId="77777777" w:rsidR="006E167B" w:rsidRDefault="006E167B" w:rsidP="006E167B">
      <w:pPr>
        <w:rPr>
          <w:snapToGrid w:val="0"/>
        </w:rPr>
      </w:pPr>
    </w:p>
    <w:p w14:paraId="4A979E14" w14:textId="77777777" w:rsidR="006E167B" w:rsidRDefault="006E167B" w:rsidP="006E167B">
      <w:pPr>
        <w:rPr>
          <w:snapToGrid w:val="0"/>
        </w:rPr>
      </w:pPr>
      <w:r>
        <w:rPr>
          <w:rFonts w:hint="eastAsia"/>
          <w:snapToGrid w:val="0"/>
        </w:rPr>
        <w:t xml:space="preserve">　　久山町長　　　　殿</w:t>
      </w:r>
    </w:p>
    <w:p w14:paraId="3598476C" w14:textId="77777777" w:rsidR="006E167B" w:rsidRDefault="006E167B" w:rsidP="006E167B">
      <w:pPr>
        <w:rPr>
          <w:snapToGrid w:val="0"/>
        </w:rPr>
      </w:pPr>
    </w:p>
    <w:p w14:paraId="2DF8D220" w14:textId="77777777" w:rsidR="006E167B" w:rsidRDefault="006E167B" w:rsidP="006E167B">
      <w:pPr>
        <w:wordWrap w:val="0"/>
        <w:ind w:right="-1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　　　　</w:t>
      </w:r>
    </w:p>
    <w:p w14:paraId="3DA1F1F0" w14:textId="77777777" w:rsidR="006E167B" w:rsidRDefault="006E167B" w:rsidP="006E167B">
      <w:pPr>
        <w:wordWrap w:val="0"/>
        <w:ind w:right="-1"/>
        <w:rPr>
          <w:snapToGrid w:val="0"/>
        </w:rPr>
      </w:pPr>
    </w:p>
    <w:p w14:paraId="08CB55A3" w14:textId="77777777" w:rsidR="006E167B" w:rsidRDefault="006E167B" w:rsidP="006E167B">
      <w:pPr>
        <w:wordWrap w:val="0"/>
        <w:ind w:right="-1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　　　　</w:t>
      </w:r>
    </w:p>
    <w:p w14:paraId="7BA112B2" w14:textId="77777777" w:rsidR="006E167B" w:rsidRDefault="006E167B" w:rsidP="006E167B">
      <w:pPr>
        <w:rPr>
          <w:snapToGrid w:val="0"/>
        </w:rPr>
      </w:pPr>
    </w:p>
    <w:p w14:paraId="6D57379D" w14:textId="77777777" w:rsidR="006E167B" w:rsidRDefault="006E167B" w:rsidP="006E167B">
      <w:pPr>
        <w:jc w:val="center"/>
        <w:rPr>
          <w:snapToGrid w:val="0"/>
        </w:rPr>
      </w:pPr>
      <w:r>
        <w:rPr>
          <w:rFonts w:hint="eastAsia"/>
          <w:snapToGrid w:val="0"/>
          <w:spacing w:val="892"/>
        </w:rPr>
        <w:t>確約</w:t>
      </w:r>
      <w:r>
        <w:rPr>
          <w:rFonts w:hint="eastAsia"/>
          <w:snapToGrid w:val="0"/>
        </w:rPr>
        <w:t>書</w:t>
      </w:r>
    </w:p>
    <w:p w14:paraId="45FD731A" w14:textId="77777777" w:rsidR="006E167B" w:rsidRDefault="006E167B" w:rsidP="006E167B">
      <w:pPr>
        <w:rPr>
          <w:snapToGrid w:val="0"/>
        </w:rPr>
      </w:pPr>
    </w:p>
    <w:p w14:paraId="27358A08" w14:textId="77777777" w:rsidR="006E167B" w:rsidRDefault="006E167B" w:rsidP="006E167B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久山町緊急通報システム事業の実施にあたり、次の事項を守ることを約束し、本書を提出します。</w:t>
      </w:r>
    </w:p>
    <w:p w14:paraId="4BFD29BA" w14:textId="77777777" w:rsidR="006E167B" w:rsidRDefault="006E167B" w:rsidP="006E167B">
      <w:pPr>
        <w:rPr>
          <w:snapToGrid w:val="0"/>
        </w:rPr>
      </w:pPr>
    </w:p>
    <w:p w14:paraId="4A368FB9" w14:textId="77777777" w:rsidR="006E167B" w:rsidRDefault="006E167B" w:rsidP="006E167B">
      <w:pPr>
        <w:ind w:left="315" w:hanging="315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</w:t>
      </w:r>
      <w:r>
        <w:rPr>
          <w:rFonts w:hint="eastAsia"/>
          <w:snapToGrid w:val="0"/>
        </w:rPr>
        <w:t xml:space="preserve">　貸与を受けた緊急通報装置を適切な管理の下に使用し、これを譲渡し、転貸し、又は担保に供する等目的以外に使用しません。</w:t>
      </w:r>
    </w:p>
    <w:p w14:paraId="2A348D2A" w14:textId="77777777" w:rsidR="006E167B" w:rsidRDefault="006E167B" w:rsidP="006E167B">
      <w:pPr>
        <w:rPr>
          <w:snapToGrid w:val="0"/>
        </w:rPr>
      </w:pPr>
    </w:p>
    <w:p w14:paraId="3D185FBF" w14:textId="77777777" w:rsidR="006E167B" w:rsidRDefault="006E167B" w:rsidP="006E167B">
      <w:pPr>
        <w:ind w:left="315" w:hanging="315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</w:t>
      </w:r>
      <w:r>
        <w:rPr>
          <w:rFonts w:hint="eastAsia"/>
          <w:snapToGrid w:val="0"/>
        </w:rPr>
        <w:t xml:space="preserve">　緊急通報装置の全部又は一部を毀損し、又は消滅したときは直ちに久山町にその状況を報告し、その指示に従います。</w:t>
      </w:r>
    </w:p>
    <w:p w14:paraId="6B1DF3E8" w14:textId="77777777" w:rsidR="006E167B" w:rsidRDefault="006E167B" w:rsidP="006E167B">
      <w:pPr>
        <w:rPr>
          <w:snapToGrid w:val="0"/>
        </w:rPr>
      </w:pPr>
    </w:p>
    <w:p w14:paraId="7722FD18" w14:textId="77777777" w:rsidR="006E167B" w:rsidRDefault="006E167B" w:rsidP="006E167B">
      <w:pPr>
        <w:ind w:left="315" w:hanging="315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3</w:t>
      </w:r>
      <w:r>
        <w:rPr>
          <w:rFonts w:hint="eastAsia"/>
          <w:snapToGrid w:val="0"/>
        </w:rPr>
        <w:t xml:space="preserve">　次の各号に該当する場合は、速やかに緊急通報装置を久山町に返却します。</w:t>
      </w:r>
    </w:p>
    <w:p w14:paraId="14547EA1" w14:textId="77777777" w:rsidR="006E167B" w:rsidRDefault="006E167B" w:rsidP="006E167B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1)</w:t>
      </w:r>
      <w:r>
        <w:rPr>
          <w:rFonts w:hint="eastAsia"/>
          <w:snapToGrid w:val="0"/>
        </w:rPr>
        <w:t xml:space="preserve">　緊急通報システム事業の要件に該当しなくなったとき。</w:t>
      </w:r>
    </w:p>
    <w:p w14:paraId="088A922D" w14:textId="77777777" w:rsidR="006E167B" w:rsidRDefault="006E167B" w:rsidP="006E167B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2)</w:t>
      </w:r>
      <w:r>
        <w:rPr>
          <w:rFonts w:hint="eastAsia"/>
          <w:snapToGrid w:val="0"/>
        </w:rPr>
        <w:t xml:space="preserve">　その他、町長が緊急通報装置を設置しておく必要がないと認めたとき。</w:t>
      </w:r>
    </w:p>
    <w:p w14:paraId="471677DA" w14:textId="77777777" w:rsidR="006E167B" w:rsidRDefault="006E167B" w:rsidP="006E167B">
      <w:pPr>
        <w:rPr>
          <w:snapToGrid w:val="0"/>
        </w:rPr>
      </w:pPr>
    </w:p>
    <w:p w14:paraId="4400C62E" w14:textId="77777777" w:rsidR="006E167B" w:rsidRDefault="006E167B" w:rsidP="006E167B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4</w:t>
      </w:r>
      <w:r>
        <w:rPr>
          <w:rFonts w:hint="eastAsia"/>
          <w:snapToGrid w:val="0"/>
        </w:rPr>
        <w:t xml:space="preserve">　緊急通報を発した場合は、協力員や関係機関職員等の住宅内への立入りを認めます。</w:t>
      </w:r>
    </w:p>
    <w:p w14:paraId="6CBFA056" w14:textId="77777777" w:rsidR="006E167B" w:rsidRDefault="006E167B" w:rsidP="006E167B">
      <w:pPr>
        <w:rPr>
          <w:snapToGrid w:val="0"/>
        </w:rPr>
      </w:pPr>
    </w:p>
    <w:p w14:paraId="0E76E3FA" w14:textId="77777777" w:rsidR="006E167B" w:rsidRDefault="006E167B" w:rsidP="006E167B">
      <w:pPr>
        <w:ind w:left="315" w:hanging="315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5</w:t>
      </w:r>
      <w:r>
        <w:rPr>
          <w:rFonts w:hint="eastAsia"/>
          <w:snapToGrid w:val="0"/>
        </w:rPr>
        <w:t xml:space="preserve">　緊急時に協力員や関係機関職員等が住宅内に入るに際し、住宅等の一部に毀損が生じても修復責任を問いません。</w:t>
      </w:r>
    </w:p>
    <w:p w14:paraId="0214B47B" w14:textId="77777777" w:rsidR="006E167B" w:rsidRPr="007B3111" w:rsidRDefault="006E167B" w:rsidP="006E167B">
      <w:pPr>
        <w:rPr>
          <w:snapToGrid w:val="0"/>
        </w:rPr>
      </w:pPr>
    </w:p>
    <w:p w14:paraId="6F5C912C" w14:textId="77777777" w:rsidR="006E167B" w:rsidRDefault="006E167B" w:rsidP="006E167B">
      <w:pPr>
        <w:ind w:left="315" w:hanging="315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6</w:t>
      </w:r>
      <w:r>
        <w:rPr>
          <w:rFonts w:hint="eastAsia"/>
          <w:snapToGrid w:val="0"/>
        </w:rPr>
        <w:t xml:space="preserve">　この確約書の定めにない事項については、全て町長の指示に従います。</w:t>
      </w:r>
    </w:p>
    <w:p w14:paraId="26B8CD82" w14:textId="2436CEBE" w:rsidR="006E167B" w:rsidRDefault="006E167B" w:rsidP="006E167B">
      <w:pPr>
        <w:autoSpaceDE w:val="0"/>
        <w:autoSpaceDN w:val="0"/>
        <w:adjustRightInd w:val="0"/>
        <w:spacing w:line="420" w:lineRule="atLeast"/>
        <w:textAlignment w:val="top"/>
        <w:rPr>
          <w:rFonts w:ascii="ＭＳ 明朝"/>
          <w:szCs w:val="24"/>
        </w:rPr>
      </w:pPr>
      <w:r>
        <w:rPr>
          <w:rFonts w:ascii="ＭＳ 明朝"/>
          <w:szCs w:val="24"/>
        </w:rPr>
        <w:br w:type="page"/>
      </w:r>
    </w:p>
    <w:p w14:paraId="2C77F5EB" w14:textId="77777777" w:rsidR="006E167B" w:rsidRPr="003E724E" w:rsidRDefault="006E167B" w:rsidP="006E167B">
      <w:pPr>
        <w:wordWrap w:val="0"/>
        <w:rPr>
          <w:rFonts w:ascii="ＭＳ 明朝" w:hAnsi="ＭＳ 明朝"/>
        </w:rPr>
      </w:pPr>
      <w:r w:rsidRPr="003E724E">
        <w:rPr>
          <w:rFonts w:ascii="ＭＳ 明朝" w:hAnsi="ＭＳ 明朝" w:hint="eastAsia"/>
        </w:rPr>
        <w:lastRenderedPageBreak/>
        <w:t>様式第</w:t>
      </w:r>
      <w:r w:rsidRPr="003E724E">
        <w:rPr>
          <w:rFonts w:ascii="ＭＳ 明朝" w:hAnsi="ＭＳ 明朝"/>
        </w:rPr>
        <w:t>3</w:t>
      </w:r>
      <w:r w:rsidRPr="003E724E">
        <w:rPr>
          <w:rFonts w:ascii="ＭＳ 明朝" w:hAnsi="ＭＳ 明朝" w:hint="eastAsia"/>
        </w:rPr>
        <w:t>号</w:t>
      </w:r>
      <w:r w:rsidRPr="003E724E">
        <w:rPr>
          <w:rFonts w:ascii="ＭＳ 明朝" w:hAnsi="ＭＳ 明朝"/>
        </w:rPr>
        <w:t>(</w:t>
      </w:r>
      <w:r w:rsidRPr="003E724E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5</w:t>
      </w:r>
      <w:r w:rsidRPr="003E724E">
        <w:rPr>
          <w:rFonts w:ascii="ＭＳ 明朝" w:hAnsi="ＭＳ 明朝" w:hint="eastAsia"/>
        </w:rPr>
        <w:t>条関係</w:t>
      </w:r>
      <w:r w:rsidRPr="003E724E">
        <w:rPr>
          <w:rFonts w:ascii="ＭＳ 明朝" w:hAnsi="ＭＳ 明朝"/>
        </w:rPr>
        <w:t>)</w:t>
      </w:r>
    </w:p>
    <w:p w14:paraId="1121F969" w14:textId="77777777" w:rsidR="006E167B" w:rsidRDefault="006E167B" w:rsidP="006E167B">
      <w:pPr>
        <w:spacing w:after="120"/>
        <w:jc w:val="center"/>
        <w:rPr>
          <w:snapToGrid w:val="0"/>
        </w:rPr>
      </w:pPr>
      <w:r>
        <w:rPr>
          <w:rFonts w:hint="eastAsia"/>
          <w:snapToGrid w:val="0"/>
          <w:spacing w:val="315"/>
        </w:rPr>
        <w:t>登録明細</w:t>
      </w:r>
      <w:r>
        <w:rPr>
          <w:rFonts w:hint="eastAsia"/>
          <w:snapToGrid w:val="0"/>
        </w:rPr>
        <w:t xml:space="preserve">書　　　</w:t>
      </w:r>
      <w:r>
        <w:rPr>
          <w:snapToGrid w:val="0"/>
        </w:rPr>
        <w:t>(1)</w:t>
      </w:r>
    </w:p>
    <w:tbl>
      <w:tblPr>
        <w:tblW w:w="9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286"/>
        <w:gridCol w:w="1124"/>
        <w:gridCol w:w="293"/>
        <w:gridCol w:w="284"/>
        <w:gridCol w:w="151"/>
        <w:gridCol w:w="416"/>
        <w:gridCol w:w="425"/>
        <w:gridCol w:w="198"/>
        <w:gridCol w:w="227"/>
        <w:gridCol w:w="10"/>
        <w:gridCol w:w="274"/>
        <w:gridCol w:w="141"/>
        <w:gridCol w:w="142"/>
        <w:gridCol w:w="435"/>
        <w:gridCol w:w="16"/>
        <w:gridCol w:w="541"/>
        <w:gridCol w:w="426"/>
        <w:gridCol w:w="10"/>
        <w:gridCol w:w="698"/>
        <w:gridCol w:w="1144"/>
      </w:tblGrid>
      <w:tr w:rsidR="006E167B" w:rsidRPr="00571062" w14:paraId="32426FA6" w14:textId="77777777" w:rsidTr="009F007F">
        <w:trPr>
          <w:cantSplit/>
          <w:trHeight w:hRule="exact" w:val="420"/>
        </w:trPr>
        <w:tc>
          <w:tcPr>
            <w:tcW w:w="14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69FE18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会員番号</w:t>
            </w:r>
          </w:p>
        </w:tc>
        <w:tc>
          <w:tcPr>
            <w:tcW w:w="313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45CD7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No.</w:t>
            </w:r>
          </w:p>
        </w:tc>
        <w:tc>
          <w:tcPr>
            <w:tcW w:w="5103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E8138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7D93B17B" w14:textId="77777777" w:rsidTr="009F007F">
        <w:trPr>
          <w:cantSplit/>
          <w:trHeight w:hRule="exact" w:val="420"/>
        </w:trPr>
        <w:tc>
          <w:tcPr>
            <w:tcW w:w="14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C20555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29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36B9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9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448CB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122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56A8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>男･女</w:t>
            </w:r>
            <w:r w:rsidRPr="00571062">
              <w:rPr>
                <w:snapToGrid w:val="0"/>
              </w:rPr>
              <w:t>)</w:t>
            </w:r>
          </w:p>
        </w:tc>
        <w:tc>
          <w:tcPr>
            <w:tcW w:w="99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E4CBD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血液型</w:t>
            </w: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D2C31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3F8C7E63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CB13F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カナ氏名</w:t>
            </w:r>
          </w:p>
        </w:tc>
        <w:tc>
          <w:tcPr>
            <w:tcW w:w="2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8979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CC81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1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12C22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6E1D3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年齢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254D0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0E5754CF" w14:textId="77777777" w:rsidTr="009F007F">
        <w:trPr>
          <w:cantSplit/>
          <w:trHeight w:hRule="exact" w:val="377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791B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824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7ABD2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　―　　　　　　　・</w:t>
            </w: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　―</w:t>
            </w:r>
          </w:p>
        </w:tc>
      </w:tr>
      <w:tr w:rsidR="006E167B" w:rsidRPr="00571062" w14:paraId="075DF02A" w14:textId="77777777" w:rsidTr="009F007F">
        <w:trPr>
          <w:cantSplit/>
          <w:trHeight w:val="603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D418C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824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8621D" w14:textId="77777777" w:rsidR="006E167B" w:rsidRPr="00DC1C29" w:rsidRDefault="006E167B" w:rsidP="009F007F">
            <w:pPr>
              <w:ind w:left="100" w:right="100"/>
              <w:rPr>
                <w:snapToGrid w:val="0"/>
                <w:sz w:val="21"/>
                <w:szCs w:val="20"/>
              </w:rPr>
            </w:pPr>
            <w:r w:rsidRPr="00DC1C29">
              <w:rPr>
                <w:rFonts w:hint="eastAsia"/>
                <w:snapToGrid w:val="0"/>
                <w:sz w:val="21"/>
                <w:szCs w:val="20"/>
              </w:rPr>
              <w:t>〒</w:t>
            </w:r>
          </w:p>
          <w:p w14:paraId="59C8CC99" w14:textId="77777777" w:rsidR="006E167B" w:rsidRPr="00DC1C29" w:rsidRDefault="006E167B" w:rsidP="009F007F">
            <w:pPr>
              <w:ind w:left="100" w:right="100"/>
              <w:rPr>
                <w:snapToGrid w:val="0"/>
                <w:sz w:val="21"/>
                <w:szCs w:val="20"/>
              </w:rPr>
            </w:pPr>
          </w:p>
        </w:tc>
      </w:tr>
      <w:tr w:rsidR="006E167B" w:rsidRPr="00571062" w14:paraId="35A0FDD4" w14:textId="77777777" w:rsidTr="009F007F">
        <w:trPr>
          <w:cantSplit/>
          <w:trHeight w:hRule="exact" w:val="519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321EC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目標</w:t>
            </w:r>
          </w:p>
        </w:tc>
        <w:tc>
          <w:tcPr>
            <w:tcW w:w="2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92A15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F2F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証番号</w:t>
            </w:r>
          </w:p>
        </w:tc>
        <w:tc>
          <w:tcPr>
            <w:tcW w:w="383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A72C0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1410CFBF" w14:textId="77777777" w:rsidTr="009F007F">
        <w:trPr>
          <w:cantSplit/>
          <w:trHeight w:hRule="exact" w:val="764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66BD4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病名</w:t>
            </w:r>
          </w:p>
        </w:tc>
        <w:tc>
          <w:tcPr>
            <w:tcW w:w="2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9E99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833B8" w14:textId="77777777" w:rsidR="006E167B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アレルギー</w:t>
            </w:r>
            <w:r>
              <w:rPr>
                <w:rFonts w:hint="eastAsia"/>
                <w:snapToGrid w:val="0"/>
              </w:rPr>
              <w:t>・</w:t>
            </w:r>
          </w:p>
          <w:p w14:paraId="4964CF0B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障がいの有無</w:t>
            </w:r>
          </w:p>
        </w:tc>
        <w:tc>
          <w:tcPr>
            <w:tcW w:w="35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7B17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･無</w:t>
            </w:r>
          </w:p>
        </w:tc>
      </w:tr>
      <w:tr w:rsidR="006E167B" w:rsidRPr="00571062" w14:paraId="03F9DC5E" w14:textId="77777777" w:rsidTr="009F007F">
        <w:trPr>
          <w:cantSplit/>
          <w:trHeight w:hRule="exact" w:val="457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E82D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親族氏名</w:t>
            </w:r>
          </w:p>
        </w:tc>
        <w:tc>
          <w:tcPr>
            <w:tcW w:w="2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F4622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244C5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係</w:t>
            </w:r>
          </w:p>
        </w:tc>
        <w:tc>
          <w:tcPr>
            <w:tcW w:w="383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4F8CE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61C7F691" w14:textId="77777777" w:rsidTr="009F007F">
        <w:trPr>
          <w:cantSplit/>
          <w:trHeight w:hRule="exact" w:val="703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7BA59" w14:textId="77777777" w:rsidR="006E167B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親族住所</w:t>
            </w:r>
          </w:p>
          <w:p w14:paraId="2904A4A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8241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2D569D" w14:textId="77777777" w:rsidR="006E167B" w:rsidRPr="00DC1C29" w:rsidRDefault="006E167B" w:rsidP="009F007F">
            <w:pPr>
              <w:ind w:left="100" w:right="100"/>
              <w:rPr>
                <w:snapToGrid w:val="0"/>
                <w:sz w:val="21"/>
                <w:szCs w:val="21"/>
              </w:rPr>
            </w:pPr>
            <w:r w:rsidRPr="00DC1C29">
              <w:rPr>
                <w:rFonts w:hint="eastAsia"/>
                <w:snapToGrid w:val="0"/>
                <w:sz w:val="21"/>
                <w:szCs w:val="21"/>
              </w:rPr>
              <w:t>〒</w:t>
            </w:r>
          </w:p>
          <w:p w14:paraId="10608481" w14:textId="77777777" w:rsidR="006E167B" w:rsidRPr="00DC1C29" w:rsidRDefault="006E167B" w:rsidP="009F007F">
            <w:pPr>
              <w:wordWrap w:val="0"/>
              <w:ind w:left="102" w:right="102"/>
              <w:jc w:val="right"/>
              <w:rPr>
                <w:snapToGrid w:val="0"/>
                <w:sz w:val="21"/>
                <w:szCs w:val="21"/>
              </w:rPr>
            </w:pPr>
            <w:r w:rsidRPr="00DC1C29">
              <w:rPr>
                <w:rFonts w:hint="eastAsia"/>
                <w:snapToGrid w:val="0"/>
                <w:sz w:val="21"/>
                <w:szCs w:val="21"/>
              </w:rPr>
              <w:t>T</w:t>
            </w:r>
            <w:r w:rsidRPr="00DC1C29">
              <w:rPr>
                <w:snapToGrid w:val="0"/>
                <w:sz w:val="21"/>
                <w:szCs w:val="21"/>
              </w:rPr>
              <w:t>EL</w:t>
            </w:r>
            <w:r w:rsidRPr="00DC1C29">
              <w:rPr>
                <w:rFonts w:hint="eastAsia"/>
                <w:snapToGrid w:val="0"/>
                <w:sz w:val="21"/>
                <w:szCs w:val="21"/>
              </w:rPr>
              <w:t xml:space="preserve">：　　　－　　　　－　　　　　</w:t>
            </w:r>
          </w:p>
        </w:tc>
      </w:tr>
      <w:tr w:rsidR="006E167B" w:rsidRPr="00571062" w14:paraId="0DE10E9B" w14:textId="77777777" w:rsidTr="009F007F">
        <w:trPr>
          <w:cantSplit/>
          <w:trHeight w:hRule="exact" w:val="420"/>
        </w:trPr>
        <w:tc>
          <w:tcPr>
            <w:tcW w:w="96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B113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1907C0B6" w14:textId="77777777" w:rsidTr="009F007F">
        <w:trPr>
          <w:cantSplit/>
          <w:trHeight w:hRule="exact" w:val="420"/>
        </w:trPr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14:paraId="0DFA01B1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28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F8B50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312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055C1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0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690DA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19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FFB67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8CA2882" w14:textId="77777777" w:rsidTr="009F007F">
        <w:trPr>
          <w:cantSplit/>
          <w:trHeight w:hRule="exact" w:val="420"/>
        </w:trPr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14:paraId="5978B28C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69A0D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95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309B7F" w14:textId="77777777" w:rsidR="006E167B" w:rsidRPr="00571062" w:rsidRDefault="006E167B" w:rsidP="009F007F">
            <w:pPr>
              <w:ind w:left="100" w:right="100"/>
              <w:jc w:val="right"/>
              <w:rPr>
                <w:snapToGrid w:val="0"/>
              </w:rPr>
            </w:pPr>
          </w:p>
        </w:tc>
      </w:tr>
      <w:tr w:rsidR="006E167B" w:rsidRPr="00571062" w14:paraId="68889780" w14:textId="77777777" w:rsidTr="009F007F">
        <w:trPr>
          <w:cantSplit/>
          <w:trHeight w:hRule="exact" w:val="420"/>
        </w:trPr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14:paraId="0E80E71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2ED586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D70939">
              <w:rPr>
                <w:rFonts w:hint="eastAsia"/>
                <w:snapToGrid w:val="0"/>
                <w:sz w:val="22"/>
                <w:szCs w:val="21"/>
              </w:rPr>
              <w:t>駆付・連絡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21992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BD01C" w14:textId="77777777" w:rsidR="006E167B" w:rsidRPr="00571062" w:rsidRDefault="006E167B" w:rsidP="009F007F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  <w:tc>
          <w:tcPr>
            <w:tcW w:w="4262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4B730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</w:tr>
      <w:tr w:rsidR="006E167B" w:rsidRPr="00571062" w14:paraId="364A69DD" w14:textId="77777777" w:rsidTr="009F007F">
        <w:trPr>
          <w:cantSplit/>
          <w:trHeight w:hRule="exact" w:val="420"/>
        </w:trPr>
        <w:tc>
          <w:tcPr>
            <w:tcW w:w="1408" w:type="dxa"/>
            <w:vMerge w:val="restart"/>
            <w:vAlign w:val="center"/>
          </w:tcPr>
          <w:p w14:paraId="5B290009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28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F340BF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312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7B34E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0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A1F5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19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30200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502696FA" w14:textId="77777777" w:rsidTr="009F007F">
        <w:trPr>
          <w:cantSplit/>
          <w:trHeight w:hRule="exact" w:val="420"/>
        </w:trPr>
        <w:tc>
          <w:tcPr>
            <w:tcW w:w="1408" w:type="dxa"/>
            <w:vMerge/>
            <w:vAlign w:val="center"/>
          </w:tcPr>
          <w:p w14:paraId="5FCC26A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335E0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95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6931D" w14:textId="77777777" w:rsidR="006E167B" w:rsidRPr="00571062" w:rsidRDefault="006E167B" w:rsidP="009F007F">
            <w:pPr>
              <w:ind w:left="100" w:right="100"/>
              <w:jc w:val="right"/>
              <w:rPr>
                <w:snapToGrid w:val="0"/>
              </w:rPr>
            </w:pPr>
          </w:p>
        </w:tc>
      </w:tr>
      <w:tr w:rsidR="006E167B" w:rsidRPr="00571062" w14:paraId="2BCA4DE2" w14:textId="77777777" w:rsidTr="009F007F">
        <w:trPr>
          <w:cantSplit/>
          <w:trHeight w:hRule="exact" w:val="420"/>
        </w:trPr>
        <w:tc>
          <w:tcPr>
            <w:tcW w:w="1408" w:type="dxa"/>
            <w:vMerge/>
            <w:vAlign w:val="center"/>
          </w:tcPr>
          <w:p w14:paraId="737ACDAF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19CBF" w14:textId="77777777" w:rsidR="006E167B" w:rsidRPr="00571062" w:rsidRDefault="006E167B" w:rsidP="009F007F">
            <w:pPr>
              <w:ind w:right="6"/>
              <w:jc w:val="center"/>
              <w:rPr>
                <w:snapToGrid w:val="0"/>
              </w:rPr>
            </w:pPr>
            <w:r w:rsidRPr="00D70939">
              <w:rPr>
                <w:rFonts w:hint="eastAsia"/>
                <w:snapToGrid w:val="0"/>
                <w:sz w:val="22"/>
                <w:szCs w:val="21"/>
              </w:rPr>
              <w:t>駆付・連絡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73411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51A2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  <w:tc>
          <w:tcPr>
            <w:tcW w:w="4262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787FC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</w:tr>
      <w:tr w:rsidR="006E167B" w:rsidRPr="00571062" w14:paraId="14C41835" w14:textId="77777777" w:rsidTr="009F007F">
        <w:trPr>
          <w:cantSplit/>
          <w:trHeight w:hRule="exact" w:val="420"/>
        </w:trPr>
        <w:tc>
          <w:tcPr>
            <w:tcW w:w="1408" w:type="dxa"/>
            <w:vMerge w:val="restart"/>
            <w:vAlign w:val="center"/>
          </w:tcPr>
          <w:p w14:paraId="0B1A9C1D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協力員</w:t>
            </w: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28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E3C32E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312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3697E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0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2DFEF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関係</w:t>
            </w:r>
          </w:p>
        </w:tc>
        <w:tc>
          <w:tcPr>
            <w:tcW w:w="2819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45D9DE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01419DB6" w14:textId="77777777" w:rsidTr="009F007F">
        <w:trPr>
          <w:cantSplit/>
          <w:trHeight w:hRule="exact" w:val="420"/>
        </w:trPr>
        <w:tc>
          <w:tcPr>
            <w:tcW w:w="1408" w:type="dxa"/>
            <w:vMerge/>
            <w:vAlign w:val="center"/>
          </w:tcPr>
          <w:p w14:paraId="41E154B6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BB171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95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32866" w14:textId="77777777" w:rsidR="006E167B" w:rsidRPr="00571062" w:rsidRDefault="006E167B" w:rsidP="009F007F">
            <w:pPr>
              <w:ind w:left="100" w:right="100"/>
              <w:jc w:val="right"/>
              <w:rPr>
                <w:snapToGrid w:val="0"/>
              </w:rPr>
            </w:pPr>
          </w:p>
        </w:tc>
      </w:tr>
      <w:tr w:rsidR="006E167B" w:rsidRPr="00571062" w14:paraId="33B0E636" w14:textId="77777777" w:rsidTr="009F007F">
        <w:trPr>
          <w:cantSplit/>
          <w:trHeight w:hRule="exact" w:val="420"/>
        </w:trPr>
        <w:tc>
          <w:tcPr>
            <w:tcW w:w="1408" w:type="dxa"/>
            <w:vMerge/>
            <w:tcBorders>
              <w:bottom w:val="nil"/>
            </w:tcBorders>
            <w:vAlign w:val="center"/>
          </w:tcPr>
          <w:p w14:paraId="4D4BFBA0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0FEEB" w14:textId="77777777" w:rsidR="006E167B" w:rsidRPr="00571062" w:rsidRDefault="006E167B" w:rsidP="009F007F">
            <w:pPr>
              <w:ind w:left="-6" w:right="6"/>
              <w:jc w:val="center"/>
              <w:rPr>
                <w:snapToGrid w:val="0"/>
              </w:rPr>
            </w:pPr>
            <w:r w:rsidRPr="00D70939">
              <w:rPr>
                <w:rFonts w:hint="eastAsia"/>
                <w:snapToGrid w:val="0"/>
                <w:sz w:val="22"/>
                <w:szCs w:val="21"/>
              </w:rPr>
              <w:t>駆付・連絡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061D9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駆付時間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6B200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分</w:t>
            </w:r>
          </w:p>
        </w:tc>
        <w:tc>
          <w:tcPr>
            <w:tcW w:w="4262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1780B2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</w:tr>
      <w:tr w:rsidR="006E167B" w:rsidRPr="00571062" w14:paraId="54529E48" w14:textId="77777777" w:rsidTr="009F007F">
        <w:trPr>
          <w:cantSplit/>
          <w:trHeight w:hRule="exact" w:val="630"/>
        </w:trPr>
        <w:tc>
          <w:tcPr>
            <w:tcW w:w="9649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7C6C47" w14:textId="77777777" w:rsidR="006E167B" w:rsidRPr="00571062" w:rsidRDefault="006E167B" w:rsidP="009F007F">
            <w:pPr>
              <w:ind w:left="210" w:hanging="21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　医療機関は、診療を受けたことのある中で、極力夜間診察のできるところを選んで下さい。</w:t>
            </w:r>
          </w:p>
        </w:tc>
      </w:tr>
      <w:tr w:rsidR="006E167B" w:rsidRPr="00571062" w14:paraId="444C9F48" w14:textId="77777777" w:rsidTr="009F007F">
        <w:trPr>
          <w:cantSplit/>
          <w:trHeight w:hRule="exact" w:val="420"/>
        </w:trPr>
        <w:tc>
          <w:tcPr>
            <w:tcW w:w="14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8F1CBB" w14:textId="77777777" w:rsidR="006E167B" w:rsidRPr="00571062" w:rsidRDefault="006E167B" w:rsidP="009F007F">
            <w:pPr>
              <w:ind w:left="100" w:right="-8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医療機関</w:t>
            </w: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3979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DECF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911C3" w14:textId="77777777" w:rsidR="006E167B" w:rsidRPr="00571062" w:rsidRDefault="006E167B" w:rsidP="009F007F">
            <w:pPr>
              <w:ind w:leftChars="59" w:left="14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科</w:t>
            </w:r>
          </w:p>
        </w:tc>
        <w:tc>
          <w:tcPr>
            <w:tcW w:w="3270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7B03C7" w14:textId="77777777" w:rsidR="006E167B" w:rsidRPr="00571062" w:rsidRDefault="006E167B" w:rsidP="009F007F">
            <w:pPr>
              <w:ind w:left="100" w:right="100"/>
              <w:jc w:val="lef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2C7B829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5A68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824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4150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1F7671A3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0D816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主治医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E79A3" w14:textId="77777777" w:rsidR="006E167B" w:rsidRPr="00571062" w:rsidRDefault="006E167B" w:rsidP="009F007F">
            <w:pPr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D6485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夜間対応</w:t>
            </w:r>
          </w:p>
        </w:tc>
        <w:tc>
          <w:tcPr>
            <w:tcW w:w="127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607EE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</w:t>
            </w:r>
            <w:r>
              <w:rPr>
                <w:rFonts w:hint="eastAsia"/>
                <w:snapToGrid w:val="0"/>
              </w:rPr>
              <w:t xml:space="preserve"> </w:t>
            </w:r>
            <w:r w:rsidRPr="00571062">
              <w:rPr>
                <w:rFonts w:hint="eastAsia"/>
                <w:snapToGrid w:val="0"/>
              </w:rPr>
              <w:t>･</w:t>
            </w:r>
            <w:r>
              <w:rPr>
                <w:rFonts w:hint="eastAsia"/>
                <w:snapToGrid w:val="0"/>
              </w:rPr>
              <w:t xml:space="preserve"> </w:t>
            </w:r>
            <w:r w:rsidRPr="00571062">
              <w:rPr>
                <w:rFonts w:hint="eastAsia"/>
                <w:snapToGrid w:val="0"/>
              </w:rPr>
              <w:t>無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9ADF1F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患者番号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6E81C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1C66AC7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3DE1" w14:textId="77777777" w:rsidR="006E167B" w:rsidRPr="00571062" w:rsidRDefault="006E167B" w:rsidP="009F007F">
            <w:pPr>
              <w:ind w:right="-8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医療機関</w:t>
            </w: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C9509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E723B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科</w:t>
            </w: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E113EE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18424AD6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B1B8C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824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5CC01A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73550EF6" w14:textId="77777777" w:rsidTr="009F007F">
        <w:trPr>
          <w:cantSplit/>
          <w:trHeight w:hRule="exact" w:val="420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DBFB8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主治医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0D6BA" w14:textId="77777777" w:rsidR="006E167B" w:rsidRPr="00571062" w:rsidRDefault="006E167B" w:rsidP="009F007F">
            <w:pPr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A7218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夜間対応</w:t>
            </w:r>
          </w:p>
        </w:tc>
        <w:tc>
          <w:tcPr>
            <w:tcW w:w="127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7B1FF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</w:t>
            </w:r>
            <w:r>
              <w:rPr>
                <w:rFonts w:hint="eastAsia"/>
                <w:snapToGrid w:val="0"/>
              </w:rPr>
              <w:t xml:space="preserve"> </w:t>
            </w:r>
            <w:r w:rsidRPr="00571062">
              <w:rPr>
                <w:rFonts w:hint="eastAsia"/>
                <w:snapToGrid w:val="0"/>
              </w:rPr>
              <w:t>･</w:t>
            </w:r>
            <w:r>
              <w:rPr>
                <w:rFonts w:hint="eastAsia"/>
                <w:snapToGrid w:val="0"/>
              </w:rPr>
              <w:t xml:space="preserve"> </w:t>
            </w:r>
            <w:r w:rsidRPr="00571062">
              <w:rPr>
                <w:rFonts w:hint="eastAsia"/>
                <w:snapToGrid w:val="0"/>
              </w:rPr>
              <w:t>無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47514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主治医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EC5A6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212BE2A3" w14:textId="77777777" w:rsidR="006E167B" w:rsidRDefault="006E167B" w:rsidP="006E167B">
      <w:pPr>
        <w:spacing w:after="120"/>
        <w:jc w:val="center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  <w:spacing w:val="315"/>
        </w:rPr>
        <w:lastRenderedPageBreak/>
        <w:t>登録明細</w:t>
      </w:r>
      <w:r>
        <w:rPr>
          <w:rFonts w:hint="eastAsia"/>
          <w:snapToGrid w:val="0"/>
        </w:rPr>
        <w:t xml:space="preserve">書　　　</w:t>
      </w:r>
      <w:r>
        <w:rPr>
          <w:snapToGrid w:val="0"/>
        </w:rPr>
        <w:t>(2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719"/>
        <w:gridCol w:w="142"/>
        <w:gridCol w:w="698"/>
        <w:gridCol w:w="709"/>
        <w:gridCol w:w="1276"/>
        <w:gridCol w:w="152"/>
        <w:gridCol w:w="1124"/>
        <w:gridCol w:w="1701"/>
        <w:gridCol w:w="2268"/>
      </w:tblGrid>
      <w:tr w:rsidR="006E167B" w:rsidRPr="00571062" w14:paraId="7090A984" w14:textId="77777777" w:rsidTr="009F007F">
        <w:trPr>
          <w:cantSplit/>
          <w:trHeight w:hRule="exact" w:val="315"/>
        </w:trPr>
        <w:tc>
          <w:tcPr>
            <w:tcW w:w="1266" w:type="dxa"/>
            <w:tcBorders>
              <w:bottom w:val="nil"/>
            </w:tcBorders>
            <w:vAlign w:val="center"/>
          </w:tcPr>
          <w:p w14:paraId="2BA25704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救助口</w:t>
            </w:r>
          </w:p>
        </w:tc>
        <w:tc>
          <w:tcPr>
            <w:tcW w:w="8789" w:type="dxa"/>
            <w:gridSpan w:val="9"/>
            <w:tcBorders>
              <w:bottom w:val="nil"/>
            </w:tcBorders>
            <w:vAlign w:val="center"/>
          </w:tcPr>
          <w:p w14:paraId="0DF0F91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玄関・勝手口・他（　　　　　　　　　　　　　　　　　　　　　　　　）</w:t>
            </w:r>
          </w:p>
        </w:tc>
      </w:tr>
      <w:tr w:rsidR="006E167B" w:rsidRPr="00571062" w14:paraId="79DFFC27" w14:textId="77777777" w:rsidTr="009F007F">
        <w:trPr>
          <w:cantSplit/>
          <w:trHeight w:hRule="exact" w:val="315"/>
        </w:trPr>
        <w:tc>
          <w:tcPr>
            <w:tcW w:w="1266" w:type="dxa"/>
            <w:tcBorders>
              <w:bottom w:val="nil"/>
            </w:tcBorders>
            <w:vAlign w:val="center"/>
          </w:tcPr>
          <w:p w14:paraId="78C415B3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消防署</w:t>
            </w:r>
          </w:p>
        </w:tc>
        <w:tc>
          <w:tcPr>
            <w:tcW w:w="3696" w:type="dxa"/>
            <w:gridSpan w:val="6"/>
            <w:tcBorders>
              <w:bottom w:val="nil"/>
            </w:tcBorders>
            <w:vAlign w:val="center"/>
          </w:tcPr>
          <w:p w14:paraId="158171D6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24" w:type="dxa"/>
            <w:tcBorders>
              <w:bottom w:val="nil"/>
            </w:tcBorders>
            <w:vAlign w:val="center"/>
          </w:tcPr>
          <w:p w14:paraId="21F8D152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61830191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C825DFD" w14:textId="77777777" w:rsidTr="009F007F">
        <w:trPr>
          <w:cantSplit/>
          <w:trHeight w:hRule="exact" w:val="194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vAlign w:val="center"/>
          </w:tcPr>
          <w:p w14:paraId="20D9544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76037411" w14:textId="77777777" w:rsidTr="009F007F">
        <w:trPr>
          <w:cantSplit/>
          <w:trHeight w:hRule="exact" w:val="315"/>
        </w:trPr>
        <w:tc>
          <w:tcPr>
            <w:tcW w:w="2825" w:type="dxa"/>
            <w:gridSpan w:val="4"/>
            <w:tcBorders>
              <w:bottom w:val="nil"/>
            </w:tcBorders>
            <w:vAlign w:val="center"/>
          </w:tcPr>
          <w:p w14:paraId="405C8FF9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タクシー会社名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vAlign w:val="center"/>
          </w:tcPr>
          <w:p w14:paraId="3A0C0DDD" w14:textId="77777777" w:rsidR="006E167B" w:rsidRPr="00571062" w:rsidRDefault="006E167B" w:rsidP="009F007F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  <w:spacing w:val="210"/>
              </w:rPr>
              <w:t>電話番</w:t>
            </w:r>
            <w:r w:rsidRPr="00571062">
              <w:rPr>
                <w:rFonts w:hint="eastAsia"/>
                <w:snapToGrid w:val="0"/>
              </w:rPr>
              <w:t>号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7B7C98EB" w14:textId="77777777" w:rsidR="006E167B" w:rsidRPr="00571062" w:rsidRDefault="006E167B" w:rsidP="009F007F">
            <w:pPr>
              <w:ind w:left="525" w:right="525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</w:tr>
      <w:tr w:rsidR="006E167B" w:rsidRPr="00571062" w14:paraId="5E2E9EE3" w14:textId="77777777" w:rsidTr="009F007F">
        <w:trPr>
          <w:cantSplit/>
          <w:trHeight w:hRule="exact" w:val="315"/>
        </w:trPr>
        <w:tc>
          <w:tcPr>
            <w:tcW w:w="2825" w:type="dxa"/>
            <w:gridSpan w:val="4"/>
            <w:tcBorders>
              <w:bottom w:val="nil"/>
            </w:tcBorders>
            <w:vAlign w:val="center"/>
          </w:tcPr>
          <w:p w14:paraId="7D88A46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vAlign w:val="center"/>
          </w:tcPr>
          <w:p w14:paraId="7E175FA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61BE5779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6E645B18" w14:textId="77777777" w:rsidTr="009F007F">
        <w:trPr>
          <w:cantSplit/>
          <w:trHeight w:hRule="exact" w:val="315"/>
        </w:trPr>
        <w:tc>
          <w:tcPr>
            <w:tcW w:w="2825" w:type="dxa"/>
            <w:gridSpan w:val="4"/>
            <w:tcBorders>
              <w:bottom w:val="nil"/>
            </w:tcBorders>
            <w:vAlign w:val="center"/>
          </w:tcPr>
          <w:p w14:paraId="3D9253D1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vAlign w:val="center"/>
          </w:tcPr>
          <w:p w14:paraId="31A63B3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513B637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3D3D80AB" w14:textId="77777777" w:rsidTr="009F007F">
        <w:trPr>
          <w:cantSplit/>
          <w:trHeight w:hRule="exact" w:val="315"/>
        </w:trPr>
        <w:tc>
          <w:tcPr>
            <w:tcW w:w="2825" w:type="dxa"/>
            <w:gridSpan w:val="4"/>
            <w:tcBorders>
              <w:bottom w:val="nil"/>
            </w:tcBorders>
            <w:vAlign w:val="center"/>
          </w:tcPr>
          <w:p w14:paraId="1B0799C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vAlign w:val="center"/>
          </w:tcPr>
          <w:p w14:paraId="0DA29301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30EE3394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2AEE03E9" w14:textId="77777777" w:rsidTr="009F007F">
        <w:trPr>
          <w:cantSplit/>
          <w:trHeight w:hRule="exact" w:val="210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vAlign w:val="center"/>
          </w:tcPr>
          <w:p w14:paraId="7B7DFA0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FDE886A" w14:textId="77777777" w:rsidTr="009F007F">
        <w:trPr>
          <w:cantSplit/>
          <w:trHeight w:hRule="exact" w:val="315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0818D6FE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ケースワーカー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3BFC7D7B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･無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0669BCB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5B7398D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7CBBE8CA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Tel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</w:tr>
      <w:tr w:rsidR="006E167B" w:rsidRPr="00571062" w14:paraId="46BB770D" w14:textId="77777777" w:rsidTr="009F007F">
        <w:trPr>
          <w:cantSplit/>
          <w:trHeight w:hRule="exact" w:val="315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7242E3D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ヘルパー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320EAAEF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･無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C06551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2AFBD41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1A04D711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Tel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</w:tr>
      <w:tr w:rsidR="006E167B" w:rsidRPr="00571062" w14:paraId="32420D18" w14:textId="77777777" w:rsidTr="009F007F">
        <w:trPr>
          <w:cantSplit/>
          <w:trHeight w:hRule="exact" w:val="315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0D2F954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ケースワーカー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58B3C98E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有･無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44835B7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61415AE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2348932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snapToGrid w:val="0"/>
              </w:rPr>
              <w:t>Tel(</w:t>
            </w:r>
            <w:r w:rsidRPr="00571062"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snapToGrid w:val="0"/>
              </w:rPr>
              <w:t>)</w:t>
            </w:r>
            <w:r w:rsidRPr="00571062">
              <w:rPr>
                <w:rFonts w:hint="eastAsia"/>
                <w:snapToGrid w:val="0"/>
              </w:rPr>
              <w:t xml:space="preserve">　　　―</w:t>
            </w:r>
          </w:p>
        </w:tc>
      </w:tr>
      <w:tr w:rsidR="006E167B" w:rsidRPr="00571062" w14:paraId="4CF2E4D4" w14:textId="77777777" w:rsidTr="009F007F">
        <w:trPr>
          <w:cantSplit/>
          <w:trHeight w:hRule="exact" w:val="315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vAlign w:val="center"/>
          </w:tcPr>
          <w:p w14:paraId="2AFD27F6" w14:textId="77777777" w:rsidR="006E167B" w:rsidRPr="00571062" w:rsidRDefault="006E167B" w:rsidP="009F007F">
            <w:pPr>
              <w:ind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◎家族構成</w:t>
            </w:r>
          </w:p>
        </w:tc>
      </w:tr>
      <w:tr w:rsidR="006E167B" w:rsidRPr="00571062" w14:paraId="1DFBBC25" w14:textId="77777777" w:rsidTr="009F007F">
        <w:trPr>
          <w:cantSplit/>
          <w:trHeight w:hRule="exact" w:val="315"/>
        </w:trPr>
        <w:tc>
          <w:tcPr>
            <w:tcW w:w="2127" w:type="dxa"/>
            <w:gridSpan w:val="3"/>
            <w:vAlign w:val="center"/>
          </w:tcPr>
          <w:p w14:paraId="1D417867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698" w:type="dxa"/>
            <w:vAlign w:val="center"/>
          </w:tcPr>
          <w:p w14:paraId="73B4C3A8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続柄</w:t>
            </w:r>
          </w:p>
        </w:tc>
        <w:tc>
          <w:tcPr>
            <w:tcW w:w="709" w:type="dxa"/>
            <w:vAlign w:val="center"/>
          </w:tcPr>
          <w:p w14:paraId="78C305BB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性別</w:t>
            </w:r>
          </w:p>
        </w:tc>
        <w:tc>
          <w:tcPr>
            <w:tcW w:w="1276" w:type="dxa"/>
            <w:vAlign w:val="center"/>
          </w:tcPr>
          <w:p w14:paraId="6CBFC0F4" w14:textId="77777777" w:rsidR="006E167B" w:rsidRPr="00571062" w:rsidRDefault="006E167B" w:rsidP="009F007F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276" w:type="dxa"/>
            <w:gridSpan w:val="2"/>
            <w:vAlign w:val="center"/>
          </w:tcPr>
          <w:p w14:paraId="135A51BF" w14:textId="77777777" w:rsidR="006E167B" w:rsidRPr="00571062" w:rsidRDefault="006E167B" w:rsidP="009F007F">
            <w:pPr>
              <w:jc w:val="center"/>
              <w:rPr>
                <w:snapToGrid w:val="0"/>
              </w:rPr>
            </w:pPr>
            <w:r w:rsidRPr="000B3758">
              <w:rPr>
                <w:rFonts w:hint="eastAsia"/>
                <w:snapToGrid w:val="0"/>
                <w:sz w:val="22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14:paraId="0AFEBEAB" w14:textId="77777777" w:rsidR="006E167B" w:rsidRPr="00571062" w:rsidRDefault="006E167B" w:rsidP="009F007F">
            <w:pPr>
              <w:ind w:left="210" w:right="21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</w:t>
            </w:r>
          </w:p>
        </w:tc>
        <w:tc>
          <w:tcPr>
            <w:tcW w:w="2268" w:type="dxa"/>
            <w:vAlign w:val="center"/>
          </w:tcPr>
          <w:p w14:paraId="69E55506" w14:textId="77777777" w:rsidR="006E167B" w:rsidRPr="00571062" w:rsidRDefault="006E167B" w:rsidP="009F007F">
            <w:pPr>
              <w:ind w:left="420" w:right="42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</w:tr>
      <w:tr w:rsidR="006E167B" w:rsidRPr="00571062" w14:paraId="22413ED9" w14:textId="77777777" w:rsidTr="009F007F">
        <w:trPr>
          <w:cantSplit/>
          <w:trHeight w:val="399"/>
        </w:trPr>
        <w:tc>
          <w:tcPr>
            <w:tcW w:w="2127" w:type="dxa"/>
            <w:gridSpan w:val="3"/>
            <w:vAlign w:val="center"/>
          </w:tcPr>
          <w:p w14:paraId="5D6D9FA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98" w:type="dxa"/>
            <w:vAlign w:val="center"/>
          </w:tcPr>
          <w:p w14:paraId="5193673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EEBB21A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31C525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0904EC5" w14:textId="77777777" w:rsidR="006E167B" w:rsidRPr="000B3758" w:rsidRDefault="006E167B" w:rsidP="009F007F">
            <w:pPr>
              <w:ind w:left="100" w:right="100"/>
              <w:rPr>
                <w:snapToGrid w:val="0"/>
                <w:sz w:val="22"/>
                <w:szCs w:val="21"/>
              </w:rPr>
            </w:pPr>
            <w:r w:rsidRPr="000B3758">
              <w:rPr>
                <w:rFonts w:hint="eastAsia"/>
                <w:snapToGrid w:val="0"/>
                <w:sz w:val="22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14:paraId="3B2A89A6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69EF73FA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49C21FDD" w14:textId="77777777" w:rsidTr="009F007F">
        <w:trPr>
          <w:cantSplit/>
          <w:trHeight w:val="399"/>
        </w:trPr>
        <w:tc>
          <w:tcPr>
            <w:tcW w:w="2127" w:type="dxa"/>
            <w:gridSpan w:val="3"/>
            <w:vAlign w:val="center"/>
          </w:tcPr>
          <w:p w14:paraId="3C14DC6E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98" w:type="dxa"/>
            <w:vAlign w:val="center"/>
          </w:tcPr>
          <w:p w14:paraId="07593A6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52193F4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4359CA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7C7A888" w14:textId="77777777" w:rsidR="006E167B" w:rsidRPr="000B3758" w:rsidRDefault="006E167B" w:rsidP="009F007F">
            <w:pPr>
              <w:ind w:left="100" w:right="100"/>
              <w:rPr>
                <w:snapToGrid w:val="0"/>
                <w:sz w:val="22"/>
                <w:szCs w:val="21"/>
              </w:rPr>
            </w:pPr>
            <w:r w:rsidRPr="000B3758">
              <w:rPr>
                <w:rFonts w:hint="eastAsia"/>
                <w:snapToGrid w:val="0"/>
                <w:sz w:val="22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14:paraId="5199389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7E1D6BE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5256BA78" w14:textId="77777777" w:rsidTr="009F007F">
        <w:trPr>
          <w:cantSplit/>
          <w:trHeight w:val="399"/>
        </w:trPr>
        <w:tc>
          <w:tcPr>
            <w:tcW w:w="2127" w:type="dxa"/>
            <w:gridSpan w:val="3"/>
            <w:vAlign w:val="center"/>
          </w:tcPr>
          <w:p w14:paraId="374D471D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98" w:type="dxa"/>
            <w:vAlign w:val="center"/>
          </w:tcPr>
          <w:p w14:paraId="2AADF79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F00C781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BF283AC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1B20EDC" w14:textId="77777777" w:rsidR="006E167B" w:rsidRPr="000B3758" w:rsidRDefault="006E167B" w:rsidP="009F007F">
            <w:pPr>
              <w:ind w:left="100" w:right="100"/>
              <w:rPr>
                <w:snapToGrid w:val="0"/>
                <w:sz w:val="22"/>
                <w:szCs w:val="21"/>
              </w:rPr>
            </w:pPr>
            <w:r w:rsidRPr="00737B4E">
              <w:rPr>
                <w:rFonts w:hint="eastAsia"/>
                <w:snapToGrid w:val="0"/>
                <w:sz w:val="22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14:paraId="56F102A9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76FFE73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0FB20E31" w14:textId="77777777" w:rsidTr="009F007F">
        <w:trPr>
          <w:cantSplit/>
          <w:trHeight w:val="399"/>
        </w:trPr>
        <w:tc>
          <w:tcPr>
            <w:tcW w:w="2127" w:type="dxa"/>
            <w:gridSpan w:val="3"/>
            <w:tcBorders>
              <w:bottom w:val="nil"/>
            </w:tcBorders>
            <w:vAlign w:val="center"/>
          </w:tcPr>
          <w:p w14:paraId="643C6722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98" w:type="dxa"/>
            <w:tcBorders>
              <w:bottom w:val="nil"/>
            </w:tcBorders>
            <w:vAlign w:val="center"/>
          </w:tcPr>
          <w:p w14:paraId="7C4D5F83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F560E77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375B80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621EBB7" w14:textId="77777777" w:rsidR="006E167B" w:rsidRPr="000B3758" w:rsidRDefault="006E167B" w:rsidP="009F007F">
            <w:pPr>
              <w:ind w:left="100" w:right="100"/>
              <w:rPr>
                <w:snapToGrid w:val="0"/>
                <w:sz w:val="22"/>
                <w:szCs w:val="21"/>
              </w:rPr>
            </w:pPr>
            <w:r w:rsidRPr="00737B4E">
              <w:rPr>
                <w:rFonts w:hint="eastAsia"/>
                <w:snapToGrid w:val="0"/>
                <w:sz w:val="22"/>
                <w:szCs w:val="21"/>
              </w:rPr>
              <w:t>同居・別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E5C9908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167A1AB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6E167B" w:rsidRPr="00571062" w14:paraId="24B14C21" w14:textId="77777777" w:rsidTr="009F007F">
        <w:trPr>
          <w:cantSplit/>
          <w:trHeight w:hRule="exact" w:val="315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vAlign w:val="center"/>
          </w:tcPr>
          <w:p w14:paraId="3CD724F3" w14:textId="77777777" w:rsidR="006E167B" w:rsidRPr="00571062" w:rsidRDefault="006E167B" w:rsidP="009F007F">
            <w:pPr>
              <w:ind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◎利用者の状況</w:t>
            </w:r>
          </w:p>
        </w:tc>
      </w:tr>
      <w:tr w:rsidR="006E167B" w:rsidRPr="00571062" w14:paraId="25BB45A7" w14:textId="77777777" w:rsidTr="009F007F">
        <w:trPr>
          <w:cantSplit/>
          <w:trHeight w:hRule="exact" w:val="7249"/>
        </w:trPr>
        <w:tc>
          <w:tcPr>
            <w:tcW w:w="10055" w:type="dxa"/>
            <w:gridSpan w:val="10"/>
          </w:tcPr>
          <w:p w14:paraId="40C25D43" w14:textId="77777777" w:rsidR="006E167B" w:rsidRPr="00F34146" w:rsidRDefault="006E167B" w:rsidP="009F007F">
            <w:pPr>
              <w:spacing w:before="120"/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>①　健康状態</w:t>
            </w:r>
          </w:p>
          <w:p w14:paraId="7B80B3EB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□高血圧　　　　□心臓病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脳血管障害　□糖尿病　　□肝臓病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34146">
              <w:rPr>
                <w:rFonts w:ascii="ＭＳ 明朝" w:hAnsi="ＭＳ 明朝" w:hint="eastAsia"/>
                <w:snapToGrid w:val="0"/>
              </w:rPr>
              <w:t>□腎臓病</w:t>
            </w:r>
          </w:p>
          <w:p w14:paraId="138343BF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□呼吸器の病気　</w:t>
            </w:r>
            <w:r>
              <w:rPr>
                <w:rFonts w:ascii="ＭＳ 明朝" w:hAnsi="ＭＳ 明朝" w:hint="eastAsia"/>
                <w:snapToGrid w:val="0"/>
              </w:rPr>
              <w:t>□結　核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□神経痛　　　□リウマチ　□関節炎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34146">
              <w:rPr>
                <w:rFonts w:ascii="ＭＳ 明朝" w:hAnsi="ＭＳ 明朝" w:hint="eastAsia"/>
                <w:snapToGrid w:val="0"/>
              </w:rPr>
              <w:t>□</w:t>
            </w:r>
            <w:r w:rsidRPr="00F34146">
              <w:rPr>
                <w:rFonts w:ascii="ＭＳ 明朝" w:hAnsi="ＭＳ 明朝" w:hint="eastAsia"/>
                <w:snapToGrid w:val="0"/>
                <w:spacing w:val="105"/>
              </w:rPr>
              <w:t>骨</w:t>
            </w:r>
            <w:r w:rsidRPr="00F34146">
              <w:rPr>
                <w:rFonts w:ascii="ＭＳ 明朝" w:hAnsi="ＭＳ 明朝" w:hint="eastAsia"/>
                <w:snapToGrid w:val="0"/>
              </w:rPr>
              <w:t>折</w:t>
            </w:r>
          </w:p>
          <w:p w14:paraId="2DCAB627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□その他</w:t>
            </w:r>
            <w:r w:rsidRPr="00F34146">
              <w:rPr>
                <w:rFonts w:ascii="ＭＳ 明朝" w:hAnsi="ＭＳ 明朝"/>
                <w:snapToGrid w:val="0"/>
              </w:rPr>
              <w:t>(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　　　　　　　　　　　　</w:t>
            </w:r>
            <w:r w:rsidRPr="00F34146">
              <w:rPr>
                <w:rFonts w:ascii="ＭＳ 明朝" w:hAnsi="ＭＳ 明朝"/>
                <w:snapToGrid w:val="0"/>
              </w:rPr>
              <w:t>)</w:t>
            </w:r>
          </w:p>
          <w:p w14:paraId="54BABFBF" w14:textId="77777777" w:rsidR="006E167B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</w:p>
          <w:p w14:paraId="1B5AEA77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>②　身体状況</w:t>
            </w:r>
          </w:p>
          <w:p w14:paraId="09E1962D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視　力</w:t>
            </w:r>
            <w:r w:rsidRPr="00F34146">
              <w:rPr>
                <w:rFonts w:ascii="ＭＳ 明朝" w:hAnsi="ＭＳ 明朝" w:hint="eastAsia"/>
                <w:snapToGrid w:val="0"/>
              </w:rPr>
              <w:t>・・・・・・</w:t>
            </w:r>
            <w:r>
              <w:rPr>
                <w:rFonts w:ascii="ＭＳ 明朝" w:hAnsi="ＭＳ 明朝" w:hint="eastAsia"/>
                <w:snapToGrid w:val="0"/>
              </w:rPr>
              <w:t>□全　盲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</w:rPr>
              <w:t>□弱　　　視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　</w:t>
            </w:r>
            <w:r>
              <w:rPr>
                <w:rFonts w:ascii="ＭＳ 明朝" w:hAnsi="ＭＳ 明朝" w:hint="eastAsia"/>
                <w:snapToGrid w:val="0"/>
              </w:rPr>
              <w:t>□普　　通</w:t>
            </w:r>
          </w:p>
          <w:p w14:paraId="2E4ADFA4" w14:textId="77777777" w:rsidR="006E167B" w:rsidRPr="00F34146" w:rsidRDefault="006E167B" w:rsidP="009F007F">
            <w:pPr>
              <w:ind w:left="100" w:right="100"/>
              <w:jc w:val="left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聴　力</w:t>
            </w:r>
            <w:r w:rsidRPr="00F34146">
              <w:rPr>
                <w:rFonts w:ascii="ＭＳ 明朝" w:hAnsi="ＭＳ 明朝" w:hint="eastAsia"/>
                <w:snapToGrid w:val="0"/>
              </w:rPr>
              <w:t>・・・・・・</w:t>
            </w:r>
            <w:r>
              <w:rPr>
                <w:rFonts w:ascii="ＭＳ 明朝" w:hAnsi="ＭＳ 明朝" w:hint="eastAsia"/>
                <w:snapToGrid w:val="0"/>
              </w:rPr>
              <w:t>□難　聴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□</w:t>
            </w:r>
            <w:r w:rsidRPr="006E167B">
              <w:rPr>
                <w:rFonts w:ascii="ＭＳ 明朝" w:hAnsi="ＭＳ 明朝" w:hint="eastAsia"/>
                <w:snapToGrid w:val="0"/>
                <w:spacing w:val="41"/>
                <w:kern w:val="0"/>
                <w:fitText w:val="1205" w:id="-1217142784"/>
              </w:rPr>
              <w:t>やや難</w:t>
            </w:r>
            <w:r w:rsidRPr="006E167B">
              <w:rPr>
                <w:rFonts w:ascii="ＭＳ 明朝" w:hAnsi="ＭＳ 明朝" w:hint="eastAsia"/>
                <w:snapToGrid w:val="0"/>
                <w:kern w:val="0"/>
                <w:fitText w:val="1205" w:id="-1217142784"/>
              </w:rPr>
              <w:t>聴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　</w:t>
            </w:r>
            <w:r>
              <w:rPr>
                <w:rFonts w:ascii="ＭＳ 明朝" w:hAnsi="ＭＳ 明朝" w:hint="eastAsia"/>
                <w:snapToGrid w:val="0"/>
              </w:rPr>
              <w:t>□普　　通</w:t>
            </w:r>
          </w:p>
          <w:p w14:paraId="09725F43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会　話</w:t>
            </w:r>
            <w:r w:rsidRPr="00F34146">
              <w:rPr>
                <w:rFonts w:ascii="ＭＳ 明朝" w:hAnsi="ＭＳ 明朝" w:hint="eastAsia"/>
                <w:snapToGrid w:val="0"/>
              </w:rPr>
              <w:t>・・・・・・</w:t>
            </w:r>
            <w:r>
              <w:rPr>
                <w:rFonts w:ascii="ＭＳ 明朝" w:hAnsi="ＭＳ 明朝" w:hint="eastAsia"/>
                <w:snapToGrid w:val="0"/>
              </w:rPr>
              <w:t>□不自由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□少し不自由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</w:rPr>
              <w:t>□普　　通</w:t>
            </w:r>
          </w:p>
          <w:p w14:paraId="03BD482A" w14:textId="77777777" w:rsidR="006E167B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</w:p>
          <w:p w14:paraId="0F8616ED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>③　日常生活状況</w:t>
            </w:r>
          </w:p>
          <w:p w14:paraId="262A4742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歩　行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・・・・・・□全介助　　　□一部介助　　</w:t>
            </w: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自分で可能</w:t>
            </w:r>
          </w:p>
          <w:p w14:paraId="3EFC7B8E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排　泄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・・・・・・□全介助　　　□一部介助　　</w:t>
            </w: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自分で可能</w:t>
            </w:r>
          </w:p>
          <w:p w14:paraId="771CC27C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食　事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・・・・・・□全介助　　　□一部介助　　</w:t>
            </w: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自分で可能</w:t>
            </w:r>
          </w:p>
          <w:p w14:paraId="255E0F53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入　浴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・・・・・・□全介助　　　□一部介助　　</w:t>
            </w: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自分で可能</w:t>
            </w:r>
          </w:p>
          <w:p w14:paraId="247EBBCB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　着脱衣・・・・・・□全介助　　　□一部介助　　</w:t>
            </w: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□自分で可能</w:t>
            </w:r>
          </w:p>
          <w:p w14:paraId="2CF73004" w14:textId="77777777" w:rsidR="006E167B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</w:p>
          <w:p w14:paraId="21F9D80E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>④　特記事項</w:t>
            </w:r>
          </w:p>
          <w:p w14:paraId="08E25952" w14:textId="77777777" w:rsidR="006E167B" w:rsidRPr="00F34146" w:rsidRDefault="006E167B" w:rsidP="009F007F">
            <w:pPr>
              <w:ind w:left="100" w:right="100"/>
              <w:rPr>
                <w:rFonts w:ascii="ＭＳ 明朝" w:hAnsi="ＭＳ 明朝"/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/>
                <w:snapToGrid w:val="0"/>
              </w:rPr>
              <w:t>(1)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過去の入院・退院歴</w:t>
            </w:r>
          </w:p>
          <w:p w14:paraId="6E895629" w14:textId="77777777" w:rsidR="006E167B" w:rsidRPr="00571062" w:rsidRDefault="006E167B" w:rsidP="009F007F">
            <w:pPr>
              <w:ind w:left="100" w:right="100"/>
              <w:rPr>
                <w:snapToGrid w:val="0"/>
              </w:rPr>
            </w:pPr>
            <w:r w:rsidRPr="00F34146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34146">
              <w:rPr>
                <w:rFonts w:ascii="ＭＳ 明朝" w:hAnsi="ＭＳ 明朝"/>
                <w:snapToGrid w:val="0"/>
              </w:rPr>
              <w:t>(2)</w:t>
            </w:r>
            <w:r w:rsidRPr="00F34146">
              <w:rPr>
                <w:rFonts w:ascii="ＭＳ 明朝" w:hAnsi="ＭＳ 明朝" w:hint="eastAsia"/>
                <w:snapToGrid w:val="0"/>
              </w:rPr>
              <w:t xml:space="preserve">　その他</w:t>
            </w:r>
          </w:p>
        </w:tc>
      </w:tr>
    </w:tbl>
    <w:p w14:paraId="1C6BDABB" w14:textId="77777777" w:rsidR="006E167B" w:rsidRDefault="006E167B" w:rsidP="006E167B">
      <w:pPr>
        <w:spacing w:before="60"/>
        <w:rPr>
          <w:snapToGrid w:val="0"/>
        </w:rPr>
      </w:pPr>
      <w:r>
        <w:rPr>
          <w:rFonts w:hint="eastAsia"/>
          <w:snapToGrid w:val="0"/>
        </w:rPr>
        <w:t xml:space="preserve">　◎　</w:t>
      </w:r>
      <w:r>
        <w:rPr>
          <w:rFonts w:hint="eastAsia"/>
          <w:snapToGrid w:val="0"/>
          <w:spacing w:val="105"/>
        </w:rPr>
        <w:t>地</w:t>
      </w:r>
      <w:r>
        <w:rPr>
          <w:rFonts w:hint="eastAsia"/>
          <w:snapToGrid w:val="0"/>
        </w:rPr>
        <w:t>図</w:t>
      </w:r>
      <w:r>
        <w:rPr>
          <w:snapToGrid w:val="0"/>
        </w:rPr>
        <w:t>(</w:t>
      </w:r>
      <w:r>
        <w:rPr>
          <w:rFonts w:hint="eastAsia"/>
          <w:snapToGrid w:val="0"/>
        </w:rPr>
        <w:t>自宅付近</w:t>
      </w:r>
      <w:r>
        <w:rPr>
          <w:snapToGrid w:val="0"/>
        </w:rPr>
        <w:t>)</w:t>
      </w:r>
      <w:r>
        <w:rPr>
          <w:rFonts w:hint="eastAsia"/>
          <w:snapToGrid w:val="0"/>
        </w:rPr>
        <w:t>は目標と自宅には印をつけて、別紙</w:t>
      </w:r>
      <w:r>
        <w:rPr>
          <w:snapToGrid w:val="0"/>
        </w:rPr>
        <w:t>A4</w:t>
      </w:r>
      <w:r>
        <w:rPr>
          <w:rFonts w:hint="eastAsia"/>
          <w:snapToGrid w:val="0"/>
        </w:rPr>
        <w:t>版でお送りください。</w:t>
      </w:r>
    </w:p>
    <w:p w14:paraId="65A603B2" w14:textId="77777777" w:rsidR="00F6060A" w:rsidRPr="006E167B" w:rsidRDefault="00F6060A" w:rsidP="006E167B">
      <w:pPr>
        <w:autoSpaceDE w:val="0"/>
        <w:autoSpaceDN w:val="0"/>
        <w:adjustRightInd w:val="0"/>
        <w:spacing w:line="420" w:lineRule="atLeast"/>
        <w:textAlignment w:val="top"/>
        <w:rPr>
          <w:rFonts w:ascii="ＭＳ 明朝"/>
          <w:szCs w:val="24"/>
        </w:rPr>
      </w:pPr>
    </w:p>
    <w:sectPr w:rsidR="00F6060A" w:rsidRPr="006E167B" w:rsidSect="007366A1">
      <w:pgSz w:w="11906" w:h="16838" w:code="9"/>
      <w:pgMar w:top="1134" w:right="1134" w:bottom="1134" w:left="1134" w:header="851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D7D1" w14:textId="77777777" w:rsidR="00FE1E8D" w:rsidRDefault="00FE1E8D" w:rsidP="0028236E">
      <w:r>
        <w:separator/>
      </w:r>
    </w:p>
  </w:endnote>
  <w:endnote w:type="continuationSeparator" w:id="0">
    <w:p w14:paraId="28E4C105" w14:textId="77777777" w:rsidR="00FE1E8D" w:rsidRDefault="00FE1E8D" w:rsidP="002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2D69" w14:textId="77777777" w:rsidR="00FE1E8D" w:rsidRDefault="00FE1E8D" w:rsidP="0028236E">
      <w:r>
        <w:separator/>
      </w:r>
    </w:p>
  </w:footnote>
  <w:footnote w:type="continuationSeparator" w:id="0">
    <w:p w14:paraId="02362A51" w14:textId="77777777" w:rsidR="00FE1E8D" w:rsidRDefault="00FE1E8D" w:rsidP="002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0"/>
    <w:multiLevelType w:val="hybridMultilevel"/>
    <w:tmpl w:val="FFFFFFFF"/>
    <w:lvl w:ilvl="0" w:tplc="E1B22B72">
      <w:start w:val="1"/>
      <w:numFmt w:val="decimal"/>
      <w:lvlText w:val="(%1)"/>
      <w:lvlJc w:val="left"/>
      <w:pPr>
        <w:ind w:left="120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" w15:restartNumberingAfterBreak="0">
    <w:nsid w:val="02AE050A"/>
    <w:multiLevelType w:val="hybridMultilevel"/>
    <w:tmpl w:val="FFFFFFFF"/>
    <w:lvl w:ilvl="0" w:tplc="64880A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5526C4"/>
    <w:multiLevelType w:val="hybridMultilevel"/>
    <w:tmpl w:val="FFFFFFFF"/>
    <w:lvl w:ilvl="0" w:tplc="D152B1D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3" w15:restartNumberingAfterBreak="0">
    <w:nsid w:val="0E7C4A7C"/>
    <w:multiLevelType w:val="hybridMultilevel"/>
    <w:tmpl w:val="FFFFFFFF"/>
    <w:lvl w:ilvl="0" w:tplc="E9225CF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51C61A6"/>
    <w:multiLevelType w:val="hybridMultilevel"/>
    <w:tmpl w:val="FFFFFFFF"/>
    <w:lvl w:ilvl="0" w:tplc="A1E2E566">
      <w:start w:val="1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D3190C"/>
    <w:multiLevelType w:val="hybridMultilevel"/>
    <w:tmpl w:val="FFFFFFFF"/>
    <w:lvl w:ilvl="0" w:tplc="BCC0AC1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6" w15:restartNumberingAfterBreak="0">
    <w:nsid w:val="2F3D6BD5"/>
    <w:multiLevelType w:val="hybridMultilevel"/>
    <w:tmpl w:val="FFFFFFFF"/>
    <w:lvl w:ilvl="0" w:tplc="EF5AE260">
      <w:start w:val="2"/>
      <w:numFmt w:val="decimal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7" w15:restartNumberingAfterBreak="0">
    <w:nsid w:val="2F6E5DB8"/>
    <w:multiLevelType w:val="hybridMultilevel"/>
    <w:tmpl w:val="FFFFFFFF"/>
    <w:lvl w:ilvl="0" w:tplc="70F6E92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A942E7"/>
    <w:multiLevelType w:val="hybridMultilevel"/>
    <w:tmpl w:val="FFFFFFFF"/>
    <w:lvl w:ilvl="0" w:tplc="D824980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36162B50"/>
    <w:multiLevelType w:val="hybridMultilevel"/>
    <w:tmpl w:val="FFFFFFFF"/>
    <w:lvl w:ilvl="0" w:tplc="055AA362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988EEA50">
      <w:start w:val="1"/>
      <w:numFmt w:val="decimal"/>
      <w:lvlText w:val="(%2)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F354E3"/>
    <w:multiLevelType w:val="hybridMultilevel"/>
    <w:tmpl w:val="FFFFFFFF"/>
    <w:lvl w:ilvl="0" w:tplc="C584D0A2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1" w15:restartNumberingAfterBreak="0">
    <w:nsid w:val="523043B1"/>
    <w:multiLevelType w:val="hybridMultilevel"/>
    <w:tmpl w:val="FFFFFFFF"/>
    <w:lvl w:ilvl="0" w:tplc="EE723E38">
      <w:start w:val="1"/>
      <w:numFmt w:val="decimal"/>
      <w:lvlText w:val="(%1)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2" w15:restartNumberingAfterBreak="0">
    <w:nsid w:val="62D41E71"/>
    <w:multiLevelType w:val="hybridMultilevel"/>
    <w:tmpl w:val="FFFFFFFF"/>
    <w:lvl w:ilvl="0" w:tplc="C604FAC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3" w15:restartNumberingAfterBreak="0">
    <w:nsid w:val="763353AA"/>
    <w:multiLevelType w:val="hybridMultilevel"/>
    <w:tmpl w:val="FFFFFFFF"/>
    <w:lvl w:ilvl="0" w:tplc="9E245B1C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25938568">
    <w:abstractNumId w:val="13"/>
  </w:num>
  <w:num w:numId="2" w16cid:durableId="337318130">
    <w:abstractNumId w:val="11"/>
  </w:num>
  <w:num w:numId="3" w16cid:durableId="1373918717">
    <w:abstractNumId w:val="3"/>
  </w:num>
  <w:num w:numId="4" w16cid:durableId="1841920960">
    <w:abstractNumId w:val="8"/>
  </w:num>
  <w:num w:numId="5" w16cid:durableId="494998790">
    <w:abstractNumId w:val="12"/>
  </w:num>
  <w:num w:numId="6" w16cid:durableId="5253702">
    <w:abstractNumId w:val="2"/>
  </w:num>
  <w:num w:numId="7" w16cid:durableId="2092118922">
    <w:abstractNumId w:val="0"/>
  </w:num>
  <w:num w:numId="8" w16cid:durableId="1718625187">
    <w:abstractNumId w:val="10"/>
  </w:num>
  <w:num w:numId="9" w16cid:durableId="758140592">
    <w:abstractNumId w:val="5"/>
  </w:num>
  <w:num w:numId="10" w16cid:durableId="785734025">
    <w:abstractNumId w:val="6"/>
  </w:num>
  <w:num w:numId="11" w16cid:durableId="1631476547">
    <w:abstractNumId w:val="4"/>
  </w:num>
  <w:num w:numId="12" w16cid:durableId="2022468692">
    <w:abstractNumId w:val="7"/>
  </w:num>
  <w:num w:numId="13" w16cid:durableId="700134236">
    <w:abstractNumId w:val="9"/>
  </w:num>
  <w:num w:numId="14" w16cid:durableId="116405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8C"/>
    <w:rsid w:val="000207A1"/>
    <w:rsid w:val="00021234"/>
    <w:rsid w:val="00047093"/>
    <w:rsid w:val="0005422F"/>
    <w:rsid w:val="000A273A"/>
    <w:rsid w:val="000B2A98"/>
    <w:rsid w:val="000C30AB"/>
    <w:rsid w:val="0012704C"/>
    <w:rsid w:val="001365C6"/>
    <w:rsid w:val="00164BD3"/>
    <w:rsid w:val="00173057"/>
    <w:rsid w:val="00174C6D"/>
    <w:rsid w:val="0018323F"/>
    <w:rsid w:val="00187CA4"/>
    <w:rsid w:val="001B365F"/>
    <w:rsid w:val="001C4CAB"/>
    <w:rsid w:val="001E2412"/>
    <w:rsid w:val="00216A92"/>
    <w:rsid w:val="00247217"/>
    <w:rsid w:val="002543FB"/>
    <w:rsid w:val="00261F2C"/>
    <w:rsid w:val="0027212A"/>
    <w:rsid w:val="0028236E"/>
    <w:rsid w:val="002C4E9A"/>
    <w:rsid w:val="002D5DF8"/>
    <w:rsid w:val="002F13C2"/>
    <w:rsid w:val="002F2522"/>
    <w:rsid w:val="00355B9C"/>
    <w:rsid w:val="003A54EA"/>
    <w:rsid w:val="003C496E"/>
    <w:rsid w:val="003E4FB2"/>
    <w:rsid w:val="0040756B"/>
    <w:rsid w:val="004214A8"/>
    <w:rsid w:val="00441417"/>
    <w:rsid w:val="00443206"/>
    <w:rsid w:val="00446AD2"/>
    <w:rsid w:val="004C0B8A"/>
    <w:rsid w:val="004C3EFE"/>
    <w:rsid w:val="005020D6"/>
    <w:rsid w:val="00502B2A"/>
    <w:rsid w:val="00520D8A"/>
    <w:rsid w:val="00527F7C"/>
    <w:rsid w:val="00571062"/>
    <w:rsid w:val="005719FC"/>
    <w:rsid w:val="005823E2"/>
    <w:rsid w:val="005B48AC"/>
    <w:rsid w:val="005D2D99"/>
    <w:rsid w:val="006014D9"/>
    <w:rsid w:val="006061F7"/>
    <w:rsid w:val="00614387"/>
    <w:rsid w:val="00650A4E"/>
    <w:rsid w:val="00652331"/>
    <w:rsid w:val="00653703"/>
    <w:rsid w:val="0066259B"/>
    <w:rsid w:val="00671507"/>
    <w:rsid w:val="0068502E"/>
    <w:rsid w:val="006969A5"/>
    <w:rsid w:val="006A30C3"/>
    <w:rsid w:val="006A6310"/>
    <w:rsid w:val="006B18ED"/>
    <w:rsid w:val="006B1C12"/>
    <w:rsid w:val="006B3260"/>
    <w:rsid w:val="006B5770"/>
    <w:rsid w:val="006D5C4A"/>
    <w:rsid w:val="006E167B"/>
    <w:rsid w:val="006E6FA0"/>
    <w:rsid w:val="006F2D28"/>
    <w:rsid w:val="006F7506"/>
    <w:rsid w:val="00715F73"/>
    <w:rsid w:val="007220BE"/>
    <w:rsid w:val="007240F8"/>
    <w:rsid w:val="007366A1"/>
    <w:rsid w:val="007450C5"/>
    <w:rsid w:val="00781955"/>
    <w:rsid w:val="00792D91"/>
    <w:rsid w:val="007B142B"/>
    <w:rsid w:val="007B361B"/>
    <w:rsid w:val="007E2497"/>
    <w:rsid w:val="007E489F"/>
    <w:rsid w:val="007F3427"/>
    <w:rsid w:val="00816CD3"/>
    <w:rsid w:val="0083452A"/>
    <w:rsid w:val="00841457"/>
    <w:rsid w:val="00843BC0"/>
    <w:rsid w:val="008A50E9"/>
    <w:rsid w:val="008B2E9E"/>
    <w:rsid w:val="008D0423"/>
    <w:rsid w:val="00901274"/>
    <w:rsid w:val="009154AE"/>
    <w:rsid w:val="0093236C"/>
    <w:rsid w:val="00935E96"/>
    <w:rsid w:val="00972CD0"/>
    <w:rsid w:val="009B0ADB"/>
    <w:rsid w:val="009C39E4"/>
    <w:rsid w:val="009D0508"/>
    <w:rsid w:val="009D3CA9"/>
    <w:rsid w:val="00A03F02"/>
    <w:rsid w:val="00A04A5E"/>
    <w:rsid w:val="00A435C4"/>
    <w:rsid w:val="00A47227"/>
    <w:rsid w:val="00A570AE"/>
    <w:rsid w:val="00A66B23"/>
    <w:rsid w:val="00A90D60"/>
    <w:rsid w:val="00AA6499"/>
    <w:rsid w:val="00AD1336"/>
    <w:rsid w:val="00B16411"/>
    <w:rsid w:val="00B40AEA"/>
    <w:rsid w:val="00B41D14"/>
    <w:rsid w:val="00B44C32"/>
    <w:rsid w:val="00B57226"/>
    <w:rsid w:val="00B64A88"/>
    <w:rsid w:val="00B74377"/>
    <w:rsid w:val="00B87786"/>
    <w:rsid w:val="00B92FDD"/>
    <w:rsid w:val="00B9626A"/>
    <w:rsid w:val="00BA0CBF"/>
    <w:rsid w:val="00BE50DE"/>
    <w:rsid w:val="00C24896"/>
    <w:rsid w:val="00C24E39"/>
    <w:rsid w:val="00C46735"/>
    <w:rsid w:val="00C50432"/>
    <w:rsid w:val="00C5111A"/>
    <w:rsid w:val="00C53AD4"/>
    <w:rsid w:val="00C57C0B"/>
    <w:rsid w:val="00C74404"/>
    <w:rsid w:val="00C8158C"/>
    <w:rsid w:val="00C83192"/>
    <w:rsid w:val="00C92A35"/>
    <w:rsid w:val="00CA6B70"/>
    <w:rsid w:val="00CA7F38"/>
    <w:rsid w:val="00CB6B22"/>
    <w:rsid w:val="00CC3E74"/>
    <w:rsid w:val="00CD48BD"/>
    <w:rsid w:val="00D74B93"/>
    <w:rsid w:val="00D82D40"/>
    <w:rsid w:val="00DB3456"/>
    <w:rsid w:val="00DC7CB6"/>
    <w:rsid w:val="00DE1504"/>
    <w:rsid w:val="00DE685A"/>
    <w:rsid w:val="00E137A3"/>
    <w:rsid w:val="00E61833"/>
    <w:rsid w:val="00E70FC6"/>
    <w:rsid w:val="00EB390D"/>
    <w:rsid w:val="00EC1E1B"/>
    <w:rsid w:val="00ED122E"/>
    <w:rsid w:val="00EE1A27"/>
    <w:rsid w:val="00F3040A"/>
    <w:rsid w:val="00F52A7E"/>
    <w:rsid w:val="00F6060A"/>
    <w:rsid w:val="00F60D62"/>
    <w:rsid w:val="00FA3C58"/>
    <w:rsid w:val="00FA5C80"/>
    <w:rsid w:val="00FA6B81"/>
    <w:rsid w:val="00FC1FEC"/>
    <w:rsid w:val="00FE1E8D"/>
    <w:rsid w:val="00FF60F2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809B8"/>
  <w14:defaultImageDpi w14:val="0"/>
  <w15:docId w15:val="{4ED2B83A-9602-4F7B-AB9B-C4EA3553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8B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F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1FEC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36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36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365C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365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365C6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65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365C6"/>
    <w:rPr>
      <w:rFonts w:cs="Times New Roman"/>
      <w:b/>
      <w:sz w:val="24"/>
    </w:rPr>
  </w:style>
  <w:style w:type="character" w:customStyle="1" w:styleId="cm">
    <w:name w:val="cm"/>
    <w:basedOn w:val="a0"/>
    <w:rsid w:val="00ED122E"/>
    <w:rPr>
      <w:rFonts w:cs="Times New Roman"/>
    </w:rPr>
  </w:style>
  <w:style w:type="character" w:customStyle="1" w:styleId="hit-item1">
    <w:name w:val="hit-item1"/>
    <w:basedOn w:val="a0"/>
    <w:rsid w:val="00ED122E"/>
    <w:rPr>
      <w:rFonts w:cs="Times New Roman"/>
    </w:rPr>
  </w:style>
  <w:style w:type="table" w:styleId="af">
    <w:name w:val="Table Grid"/>
    <w:basedOn w:val="a1"/>
    <w:uiPriority w:val="39"/>
    <w:rsid w:val="00ED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6">
    <w:name w:val="cm6"/>
    <w:rsid w:val="006D5C4A"/>
  </w:style>
  <w:style w:type="character" w:customStyle="1" w:styleId="p1">
    <w:name w:val="p1"/>
    <w:rsid w:val="006E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59771090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977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97710905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5977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5977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977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7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7CC3-2BCF-4511-9AE7-01B50C2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今任邦徳</cp:lastModifiedBy>
  <cp:revision>2</cp:revision>
  <cp:lastPrinted>2023-04-06T07:21:00Z</cp:lastPrinted>
  <dcterms:created xsi:type="dcterms:W3CDTF">2023-07-14T06:32:00Z</dcterms:created>
  <dcterms:modified xsi:type="dcterms:W3CDTF">2023-07-14T06:32:00Z</dcterms:modified>
</cp:coreProperties>
</file>